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AFC4" w14:textId="77777777" w:rsidR="00BB71B5" w:rsidRPr="000F481C" w:rsidRDefault="002411E4">
      <w:pPr>
        <w:snapToGrid w:val="0"/>
        <w:spacing w:line="340" w:lineRule="exact"/>
        <w:rPr>
          <w:rFonts w:ascii="ＭＳ 明朝" w:hAnsi="ＭＳ 明朝"/>
          <w:sz w:val="24"/>
        </w:rPr>
      </w:pPr>
      <w:r w:rsidRPr="000F481C">
        <w:rPr>
          <w:rFonts w:ascii="ＭＳ 明朝" w:hAnsi="ＭＳ 明朝" w:hint="eastAsia"/>
          <w:sz w:val="24"/>
        </w:rPr>
        <w:t>第</w:t>
      </w:r>
      <w:r w:rsidR="00DD7B08" w:rsidRPr="000F481C">
        <w:rPr>
          <w:rFonts w:ascii="ＭＳ 明朝" w:hAnsi="ＭＳ 明朝" w:hint="eastAsia"/>
          <w:sz w:val="24"/>
        </w:rPr>
        <w:t>１１</w:t>
      </w:r>
      <w:r w:rsidRPr="000F481C">
        <w:rPr>
          <w:rFonts w:ascii="ＭＳ 明朝" w:hAnsi="ＭＳ 明朝" w:hint="eastAsia"/>
          <w:sz w:val="24"/>
        </w:rPr>
        <w:t>号様式</w:t>
      </w:r>
      <w:r w:rsidR="00276975" w:rsidRPr="000F481C">
        <w:rPr>
          <w:rFonts w:ascii="ＭＳ 明朝" w:hAnsi="ＭＳ 明朝" w:hint="eastAsia"/>
          <w:sz w:val="24"/>
        </w:rPr>
        <w:t>の別紙</w:t>
      </w:r>
      <w:r w:rsidR="0003476A" w:rsidRPr="000F481C">
        <w:rPr>
          <w:rFonts w:ascii="ＭＳ 明朝" w:hAnsi="ＭＳ 明朝" w:hint="eastAsia"/>
          <w:sz w:val="24"/>
        </w:rPr>
        <w:t>２</w:t>
      </w:r>
    </w:p>
    <w:tbl>
      <w:tblPr>
        <w:tblpPr w:leftFromText="142" w:rightFromText="142" w:vertAnchor="text" w:horzAnchor="margin" w:tblpXSpec="right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3790"/>
      </w:tblGrid>
      <w:tr w:rsidR="00276975" w:rsidRPr="000F481C" w14:paraId="58AAE0F7" w14:textId="77777777" w:rsidTr="00CE6465">
        <w:trPr>
          <w:trHeight w:val="345"/>
        </w:trPr>
        <w:tc>
          <w:tcPr>
            <w:tcW w:w="1430" w:type="dxa"/>
            <w:vAlign w:val="center"/>
          </w:tcPr>
          <w:p w14:paraId="758BE19E" w14:textId="77777777" w:rsidR="00276975" w:rsidRPr="000F481C" w:rsidRDefault="00276975" w:rsidP="00276975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ゴシック"/>
                <w:spacing w:val="-1"/>
                <w:sz w:val="22"/>
                <w:szCs w:val="20"/>
              </w:rPr>
            </w:pPr>
            <w:r w:rsidRPr="000F481C">
              <w:rPr>
                <w:rFonts w:ascii="ＭＳ 明朝" w:eastAsia="ＭＳ ゴシック" w:hint="eastAsia"/>
                <w:spacing w:val="-1"/>
                <w:sz w:val="24"/>
                <w:szCs w:val="20"/>
              </w:rPr>
              <w:t>団体名称</w:t>
            </w:r>
          </w:p>
        </w:tc>
        <w:tc>
          <w:tcPr>
            <w:tcW w:w="3790" w:type="dxa"/>
          </w:tcPr>
          <w:p w14:paraId="125B6E80" w14:textId="77777777" w:rsidR="00276975" w:rsidRPr="000F481C" w:rsidRDefault="00276975" w:rsidP="00276975">
            <w:pPr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spacing w:val="-1"/>
                <w:sz w:val="22"/>
                <w:szCs w:val="20"/>
              </w:rPr>
            </w:pPr>
          </w:p>
        </w:tc>
      </w:tr>
    </w:tbl>
    <w:p w14:paraId="2E8553F9" w14:textId="77777777" w:rsidR="00276975" w:rsidRPr="000F481C" w:rsidRDefault="00276975" w:rsidP="00276975">
      <w:pPr>
        <w:autoSpaceDE w:val="0"/>
        <w:autoSpaceDN w:val="0"/>
        <w:spacing w:line="396" w:lineRule="atLeast"/>
        <w:outlineLvl w:val="0"/>
        <w:rPr>
          <w:rFonts w:ascii="ＭＳ 明朝" w:hAnsi="ＭＳ 明朝"/>
          <w:spacing w:val="-1"/>
          <w:sz w:val="24"/>
        </w:rPr>
      </w:pPr>
    </w:p>
    <w:p w14:paraId="4BF3550B" w14:textId="77777777" w:rsidR="0003476A" w:rsidRPr="000F481C" w:rsidRDefault="0003476A" w:rsidP="0003476A">
      <w:pPr>
        <w:pStyle w:val="a3"/>
        <w:snapToGrid w:val="0"/>
        <w:jc w:val="center"/>
        <w:rPr>
          <w:rFonts w:ascii="ＭＳ 明朝" w:eastAsia="ＭＳ 明朝" w:hAnsi="ＭＳ 明朝"/>
        </w:rPr>
      </w:pPr>
    </w:p>
    <w:p w14:paraId="51125BD0" w14:textId="77777777" w:rsidR="0003476A" w:rsidRPr="00CC5CD8" w:rsidRDefault="0003476A" w:rsidP="0003476A">
      <w:pPr>
        <w:pStyle w:val="a3"/>
        <w:snapToGrid w:val="0"/>
        <w:jc w:val="center"/>
        <w:rPr>
          <w:rFonts w:ascii="ＭＳ 明朝" w:eastAsia="ＭＳ 明朝" w:hAnsi="ＭＳ 明朝"/>
          <w:sz w:val="28"/>
        </w:rPr>
      </w:pPr>
      <w:r w:rsidRPr="00CC5CD8">
        <w:rPr>
          <w:rFonts w:ascii="ＭＳ 明朝" w:eastAsia="ＭＳ 明朝" w:hAnsi="ＭＳ 明朝" w:hint="eastAsia"/>
          <w:sz w:val="28"/>
        </w:rPr>
        <w:t>収支報告書</w:t>
      </w:r>
    </w:p>
    <w:p w14:paraId="48592C14" w14:textId="77777777" w:rsidR="00C36BA9" w:rsidRPr="000F481C" w:rsidRDefault="00C36BA9" w:rsidP="00C36BA9">
      <w:pPr>
        <w:pStyle w:val="a3"/>
        <w:snapToGrid w:val="0"/>
        <w:spacing w:line="140" w:lineRule="exact"/>
        <w:jc w:val="center"/>
        <w:rPr>
          <w:rFonts w:ascii="ＭＳ 明朝" w:eastAsia="ＭＳ 明朝" w:hAnsi="ＭＳ 明朝"/>
        </w:rPr>
      </w:pPr>
    </w:p>
    <w:p w14:paraId="1FFCDC3A" w14:textId="77777777" w:rsidR="00C36BA9" w:rsidRDefault="0003476A" w:rsidP="0003476A">
      <w:pPr>
        <w:pStyle w:val="a3"/>
        <w:snapToGrid w:val="0"/>
        <w:rPr>
          <w:rFonts w:ascii="ＭＳ 明朝" w:eastAsia="ＭＳ 明朝" w:hAnsi="ＭＳ 明朝"/>
          <w:sz w:val="20"/>
          <w:szCs w:val="20"/>
        </w:rPr>
      </w:pPr>
      <w:r w:rsidRPr="00697F8F">
        <w:rPr>
          <w:rFonts w:ascii="ＭＳ 明朝" w:eastAsia="ＭＳ 明朝" w:hAnsi="ＭＳ 明朝" w:hint="eastAsia"/>
          <w:szCs w:val="20"/>
        </w:rPr>
        <w:t>【支出】</w:t>
      </w:r>
      <w:r w:rsidR="00C36BA9" w:rsidRPr="00C36BA9">
        <w:rPr>
          <w:rFonts w:ascii="ＭＳ 明朝" w:eastAsia="ＭＳ 明朝" w:hAnsi="ＭＳ 明朝" w:hint="eastAsia"/>
          <w:sz w:val="20"/>
          <w:szCs w:val="20"/>
        </w:rPr>
        <w:t>補助金を使用した経費について</w:t>
      </w:r>
      <w:r w:rsidR="00C36BA9" w:rsidRPr="00C36BA9">
        <w:rPr>
          <w:rFonts w:ascii="ＭＳ 明朝" w:eastAsia="ＭＳ 明朝" w:hAnsi="ＭＳ 明朝" w:hint="eastAsia"/>
          <w:sz w:val="20"/>
          <w:szCs w:val="20"/>
          <w:u w:val="single"/>
        </w:rPr>
        <w:t>領収書関連付番号</w:t>
      </w:r>
      <w:r w:rsidR="00C36BA9" w:rsidRPr="00C36BA9">
        <w:rPr>
          <w:rFonts w:ascii="ＭＳ 明朝" w:eastAsia="ＭＳ 明朝" w:hAnsi="ＭＳ 明朝" w:hint="eastAsia"/>
          <w:sz w:val="20"/>
          <w:szCs w:val="20"/>
        </w:rPr>
        <w:t>を付番のうえ、</w:t>
      </w:r>
      <w:r w:rsidR="00C36BA9" w:rsidRPr="00C36BA9">
        <w:rPr>
          <w:rFonts w:ascii="ＭＳ 明朝" w:eastAsia="ＭＳ 明朝" w:hAnsi="ＭＳ 明朝" w:hint="eastAsia"/>
          <w:sz w:val="20"/>
          <w:szCs w:val="20"/>
          <w:u w:val="single"/>
        </w:rPr>
        <w:t>添付する領収書にその番号を記載</w:t>
      </w:r>
      <w:r w:rsidR="00C36BA9" w:rsidRPr="00C36BA9">
        <w:rPr>
          <w:rFonts w:ascii="ＭＳ 明朝" w:eastAsia="ＭＳ 明朝" w:hAnsi="ＭＳ 明朝" w:hint="eastAsia"/>
          <w:sz w:val="20"/>
          <w:szCs w:val="20"/>
        </w:rPr>
        <w:t>し、</w:t>
      </w:r>
    </w:p>
    <w:p w14:paraId="42995232" w14:textId="77777777" w:rsidR="00861D38" w:rsidRDefault="00C36BA9" w:rsidP="00697F8F">
      <w:pPr>
        <w:pStyle w:val="a3"/>
        <w:snapToGrid w:val="0"/>
        <w:ind w:firstLineChars="500" w:firstLine="1000"/>
        <w:rPr>
          <w:rFonts w:ascii="ＭＳ 明朝" w:eastAsia="ＭＳ 明朝" w:hAnsi="ＭＳ 明朝"/>
          <w:sz w:val="20"/>
          <w:szCs w:val="20"/>
        </w:rPr>
      </w:pPr>
      <w:r w:rsidRPr="00C36BA9">
        <w:rPr>
          <w:rFonts w:ascii="ＭＳ 明朝" w:eastAsia="ＭＳ 明朝" w:hAnsi="ＭＳ 明朝" w:hint="eastAsia"/>
          <w:sz w:val="20"/>
          <w:szCs w:val="20"/>
        </w:rPr>
        <w:t>どの経費がどの領収書かわかるように紐づけてください。</w:t>
      </w:r>
    </w:p>
    <w:p w14:paraId="0EF319B0" w14:textId="77777777" w:rsidR="00672EC0" w:rsidRDefault="00861D38" w:rsidP="00861D38">
      <w:pPr>
        <w:pStyle w:val="a3"/>
        <w:snapToGrid w:val="0"/>
        <w:ind w:leftChars="500" w:left="105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行が足りない場合は適宜行の追加をしてください。書ききれない場合は、別紙参照とし、別紙一覧を添付してください。</w:t>
      </w:r>
      <w:r w:rsidR="0003476A" w:rsidRPr="000F481C">
        <w:rPr>
          <w:rFonts w:ascii="ＭＳ 明朝" w:eastAsia="ＭＳ 明朝" w:hAnsi="ＭＳ 明朝" w:hint="eastAsia"/>
          <w:sz w:val="20"/>
          <w:szCs w:val="20"/>
        </w:rPr>
        <w:t xml:space="preserve">　　　</w:t>
      </w:r>
    </w:p>
    <w:p w14:paraId="1F2D4065" w14:textId="77777777" w:rsidR="00CC5CD8" w:rsidRDefault="00CC5CD8" w:rsidP="00CC5CD8">
      <w:pPr>
        <w:pStyle w:val="a3"/>
        <w:snapToGrid w:val="0"/>
        <w:ind w:firstLineChars="500" w:firstLine="100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0"/>
        </w:rPr>
        <w:t>（単位：円）</w:t>
      </w:r>
    </w:p>
    <w:tbl>
      <w:tblPr>
        <w:tblW w:w="10741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0"/>
        <w:gridCol w:w="709"/>
        <w:gridCol w:w="2693"/>
        <w:gridCol w:w="1134"/>
        <w:gridCol w:w="850"/>
        <w:gridCol w:w="993"/>
        <w:gridCol w:w="567"/>
        <w:gridCol w:w="1275"/>
        <w:gridCol w:w="1560"/>
      </w:tblGrid>
      <w:tr w:rsidR="004F1A22" w:rsidRPr="00830238" w14:paraId="2FF79891" w14:textId="77777777" w:rsidTr="00543B8B">
        <w:trPr>
          <w:trHeight w:val="390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12CC" w14:textId="77777777" w:rsidR="004F1A22" w:rsidRPr="00830238" w:rsidRDefault="004F1A22" w:rsidP="00CC5CD8">
            <w:pPr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>費目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E71D" w14:textId="77777777" w:rsidR="004F1A22" w:rsidRPr="00830238" w:rsidRDefault="004F1A22" w:rsidP="00CC5CD8">
            <w:pPr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4F1A22">
              <w:rPr>
                <w:rFonts w:ascii="ＭＳ 明朝" w:hAnsi="ＭＳ 明朝" w:cs="ＭＳ Ｐゴシック" w:hint="eastAsia"/>
                <w:kern w:val="0"/>
                <w:sz w:val="16"/>
              </w:rPr>
              <w:t>領収書関連付番号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4168F" w14:textId="77777777" w:rsidR="004F1A22" w:rsidRPr="00830238" w:rsidRDefault="004F1A22" w:rsidP="00CC5CD8">
            <w:pPr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>内容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2951" w14:textId="77777777" w:rsidR="004F1A22" w:rsidRDefault="004F1A22" w:rsidP="00CC5CD8">
            <w:pPr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補助金交付</w:t>
            </w:r>
          </w:p>
          <w:p w14:paraId="45B7D933" w14:textId="77777777" w:rsidR="004F1A22" w:rsidRPr="00830238" w:rsidRDefault="004F1A22" w:rsidP="00CC5CD8">
            <w:pPr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決定額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44C06" w14:textId="77777777" w:rsidR="004F1A22" w:rsidRPr="00830238" w:rsidRDefault="004F1A22" w:rsidP="00CC5CD8">
            <w:pPr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>事業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全体の経費総額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B55B7E" w14:textId="77777777" w:rsidR="00966CA5" w:rsidRDefault="004F1A22" w:rsidP="00CC5CD8">
            <w:pPr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>内</w:t>
            </w: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br/>
              <w:t>補助金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を</w:t>
            </w:r>
          </w:p>
          <w:p w14:paraId="7A83DE64" w14:textId="77777777" w:rsidR="004F1A22" w:rsidRPr="00830238" w:rsidRDefault="004F1A22" w:rsidP="00CC5CD8">
            <w:pPr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使用した額</w:t>
            </w:r>
          </w:p>
        </w:tc>
      </w:tr>
      <w:tr w:rsidR="004F1A22" w:rsidRPr="00830238" w14:paraId="68B528E4" w14:textId="77777777" w:rsidTr="00543B8B">
        <w:trPr>
          <w:trHeight w:val="460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A4BE6E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2A4DEF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FCD112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ED7422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18F7" w14:textId="77777777" w:rsidR="004F1A22" w:rsidRPr="002D462A" w:rsidRDefault="004F1A22" w:rsidP="00675BD9">
            <w:pPr>
              <w:jc w:val="center"/>
              <w:rPr>
                <w:rFonts w:ascii="ＭＳ 明朝" w:hAnsi="ＭＳ 明朝" w:cs="ＭＳ Ｐゴシック"/>
                <w:kern w:val="0"/>
                <w:sz w:val="24"/>
                <w:szCs w:val="16"/>
              </w:rPr>
            </w:pPr>
            <w:r w:rsidRPr="002D462A">
              <w:rPr>
                <w:rFonts w:ascii="ＭＳ 明朝" w:hAnsi="ＭＳ 明朝" w:cs="ＭＳ Ｐゴシック" w:hint="eastAsia"/>
                <w:kern w:val="0"/>
                <w:sz w:val="24"/>
                <w:szCs w:val="16"/>
              </w:rPr>
              <w:t>単価</w:t>
            </w:r>
          </w:p>
          <w:p w14:paraId="6D0382AF" w14:textId="77777777" w:rsidR="004F1A22" w:rsidRPr="00830238" w:rsidRDefault="004F1A22" w:rsidP="00675BD9">
            <w:pPr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税込）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744D" w14:textId="77777777" w:rsidR="004F1A22" w:rsidRPr="00830238" w:rsidRDefault="004F1A22" w:rsidP="00675BD9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>数量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8A35" w14:textId="77777777" w:rsidR="004F1A22" w:rsidRPr="00830238" w:rsidRDefault="004F1A22" w:rsidP="00675BD9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>単位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0419" w14:textId="77777777" w:rsidR="004F1A22" w:rsidRPr="00830238" w:rsidRDefault="004F1A22" w:rsidP="00675BD9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>金額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12E7FBD7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4F1A22" w:rsidRPr="00830238" w14:paraId="4847F6D5" w14:textId="77777777" w:rsidTr="00543B8B">
        <w:trPr>
          <w:trHeight w:val="370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EE9F1A" w14:textId="77777777" w:rsidR="004F1A22" w:rsidRPr="00697F8F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>報償費</w:t>
            </w:r>
          </w:p>
          <w:p w14:paraId="455A6DFB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FF3D" w14:textId="77777777" w:rsidR="004F1A22" w:rsidRPr="00830238" w:rsidRDefault="004F1A22" w:rsidP="00675BD9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1A4D3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71CE814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0E4C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6667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73BC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9F94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8CD804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4F1A22" w:rsidRPr="00830238" w14:paraId="2CE6888C" w14:textId="77777777" w:rsidTr="00543B8B">
        <w:trPr>
          <w:trHeight w:val="37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51A01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5CED" w14:textId="77777777" w:rsidR="004F1A22" w:rsidRPr="00830238" w:rsidRDefault="004F1A22" w:rsidP="00675BD9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0AB4A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65822C1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1D08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8A5B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A5B7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4376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A2C184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4F1A22" w:rsidRPr="00830238" w14:paraId="1F18C78F" w14:textId="77777777" w:rsidTr="00543B8B">
        <w:trPr>
          <w:trHeight w:val="371"/>
        </w:trPr>
        <w:tc>
          <w:tcPr>
            <w:tcW w:w="96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311210D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C06B" w14:textId="77777777" w:rsidR="004F1A22" w:rsidRPr="00830238" w:rsidRDefault="004F1A22" w:rsidP="00675BD9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BBAC2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778A847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72C0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0A1D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D69F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974AA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0D94F8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0A64D0" w:rsidRPr="00830238" w14:paraId="5E98ACBE" w14:textId="77777777" w:rsidTr="00543B8B">
        <w:trPr>
          <w:trHeight w:val="370"/>
        </w:trPr>
        <w:tc>
          <w:tcPr>
            <w:tcW w:w="436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AC8E25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>小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E913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B5B4A41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83C7CFA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39342BD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FDD0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DCF465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</w:tr>
      <w:tr w:rsidR="004F1A22" w:rsidRPr="00830238" w14:paraId="0324A6C7" w14:textId="77777777" w:rsidTr="00543B8B">
        <w:trPr>
          <w:trHeight w:val="371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27DE00" w14:textId="77777777" w:rsidR="004F1A22" w:rsidRPr="00830238" w:rsidRDefault="004F1A22" w:rsidP="00FE1712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>事務用消耗品費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6BD5" w14:textId="77777777" w:rsidR="004F1A22" w:rsidRPr="00830238" w:rsidRDefault="004F1A22" w:rsidP="00675BD9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1AF4F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0EF36F4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EC88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DF897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BB3C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A260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26EB7B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4F1A22" w:rsidRPr="00830238" w14:paraId="38F83FB4" w14:textId="77777777" w:rsidTr="00543B8B">
        <w:trPr>
          <w:trHeight w:val="371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ED2A5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E02F" w14:textId="77777777" w:rsidR="004F1A22" w:rsidRPr="00830238" w:rsidRDefault="004F1A22" w:rsidP="00675BD9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C2631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5920BB3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D36D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6F11D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AA65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BBC3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9CDDDD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4F1A22" w:rsidRPr="00830238" w14:paraId="09106654" w14:textId="77777777" w:rsidTr="00543B8B">
        <w:trPr>
          <w:trHeight w:val="37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09CC2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7313" w14:textId="77777777" w:rsidR="004F1A22" w:rsidRPr="00830238" w:rsidRDefault="004F1A22" w:rsidP="00675BD9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D8D5F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B455DD0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C868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12170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8FA4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6B21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9DC80C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4F1A22" w:rsidRPr="00830238" w14:paraId="406BBABB" w14:textId="77777777" w:rsidTr="00543B8B">
        <w:trPr>
          <w:trHeight w:val="371"/>
        </w:trPr>
        <w:tc>
          <w:tcPr>
            <w:tcW w:w="96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532628E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CAB7" w14:textId="77777777" w:rsidR="004F1A22" w:rsidRPr="00830238" w:rsidRDefault="004F1A22" w:rsidP="00675BD9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C7BE3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4499027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F617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CCCF6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D5D4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0566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6AFCA9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0A64D0" w:rsidRPr="00830238" w14:paraId="27CCAB7C" w14:textId="77777777" w:rsidTr="00543B8B">
        <w:trPr>
          <w:trHeight w:val="370"/>
        </w:trPr>
        <w:tc>
          <w:tcPr>
            <w:tcW w:w="436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E781E1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>小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8ECB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F68FDE6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9E16001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62D0584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97C3C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5FD71F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</w:tr>
      <w:tr w:rsidR="004F1A22" w:rsidRPr="00830238" w14:paraId="2A0F6724" w14:textId="77777777" w:rsidTr="00543B8B">
        <w:trPr>
          <w:trHeight w:val="371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DB8B30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>物品費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93CC" w14:textId="77777777" w:rsidR="004F1A22" w:rsidRPr="00830238" w:rsidRDefault="004F1A22" w:rsidP="00675BD9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DA731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5B3D17A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0485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3BEE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FC98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12AF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DD97A5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4F1A22" w:rsidRPr="00830238" w14:paraId="636A1C3D" w14:textId="77777777" w:rsidTr="00543B8B">
        <w:trPr>
          <w:trHeight w:val="371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48D85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FF0E" w14:textId="77777777" w:rsidR="004F1A22" w:rsidRPr="00830238" w:rsidRDefault="004F1A22" w:rsidP="00675BD9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6B0D4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56A6858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BBB4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CA06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15A9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A0D3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72B3D6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4F1A22" w:rsidRPr="00830238" w14:paraId="6FF5EAF6" w14:textId="77777777" w:rsidTr="00543B8B">
        <w:trPr>
          <w:trHeight w:val="371"/>
        </w:trPr>
        <w:tc>
          <w:tcPr>
            <w:tcW w:w="96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8CA47F8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DFF2" w14:textId="77777777" w:rsidR="004F1A22" w:rsidRPr="00830238" w:rsidRDefault="004F1A22" w:rsidP="00675BD9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6FB4B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8331E73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0715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7A48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0B34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84B5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D20426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4F1A22" w:rsidRPr="00830238" w14:paraId="626EECD5" w14:textId="77777777" w:rsidTr="00543B8B">
        <w:trPr>
          <w:trHeight w:val="370"/>
        </w:trPr>
        <w:tc>
          <w:tcPr>
            <w:tcW w:w="166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43D24F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ECC0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>小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699A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84A097D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5B0ABA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EB76765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6881F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A105F8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</w:tr>
      <w:tr w:rsidR="004F1A22" w:rsidRPr="00830238" w14:paraId="4E8C6342" w14:textId="77777777" w:rsidTr="00543B8B">
        <w:trPr>
          <w:trHeight w:val="371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809D3D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>複写・印刷費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22A5" w14:textId="77777777" w:rsidR="004F1A22" w:rsidRPr="00830238" w:rsidRDefault="004F1A22" w:rsidP="00675BD9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70CF4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448AD87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F96D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74DB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E07B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1C73F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857954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4F1A22" w:rsidRPr="00830238" w14:paraId="586331F9" w14:textId="77777777" w:rsidTr="00543B8B">
        <w:trPr>
          <w:trHeight w:val="371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8A959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BB62" w14:textId="77777777" w:rsidR="004F1A22" w:rsidRPr="00830238" w:rsidRDefault="004F1A22" w:rsidP="00675BD9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288C5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505FC9A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96B5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73C6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3A7D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92CB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14573A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4F1A22" w:rsidRPr="00830238" w14:paraId="090C5651" w14:textId="77777777" w:rsidTr="00543B8B">
        <w:trPr>
          <w:trHeight w:val="37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0F87E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EE37" w14:textId="77777777" w:rsidR="004F1A22" w:rsidRPr="00830238" w:rsidRDefault="004F1A22" w:rsidP="00675BD9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471F2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2543311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116E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8546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9FE1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3F38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32484C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0A64D0" w:rsidRPr="00830238" w14:paraId="0D1D4697" w14:textId="77777777" w:rsidTr="00543B8B">
        <w:trPr>
          <w:trHeight w:val="371"/>
        </w:trPr>
        <w:tc>
          <w:tcPr>
            <w:tcW w:w="436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581893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>小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8D42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A3EC5E4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53A760B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ECF895E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5C146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648A5F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</w:tr>
      <w:tr w:rsidR="004F1A22" w:rsidRPr="00830238" w14:paraId="5DA8E4EB" w14:textId="77777777" w:rsidTr="00543B8B">
        <w:trPr>
          <w:trHeight w:val="371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29CDCC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>郵送・広告・保険料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D4C3" w14:textId="77777777" w:rsidR="004F1A22" w:rsidRPr="00830238" w:rsidRDefault="004F1A22" w:rsidP="00675BD9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72BE3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A7B5E49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E08C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4663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EA2E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B29C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580AF3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4F1A22" w:rsidRPr="00830238" w14:paraId="0258DA07" w14:textId="77777777" w:rsidTr="00543B8B">
        <w:trPr>
          <w:trHeight w:val="371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2E0A4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C22D" w14:textId="77777777" w:rsidR="004F1A22" w:rsidRPr="00830238" w:rsidRDefault="004F1A22" w:rsidP="00675BD9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626F0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480C949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D85A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BE93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EAFD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C0BA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E69117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4F1A22" w:rsidRPr="00830238" w14:paraId="39FE1D13" w14:textId="77777777" w:rsidTr="00543B8B">
        <w:trPr>
          <w:trHeight w:val="370"/>
        </w:trPr>
        <w:tc>
          <w:tcPr>
            <w:tcW w:w="96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5B0FAA3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0C9F" w14:textId="77777777" w:rsidR="004F1A22" w:rsidRPr="00830238" w:rsidRDefault="004F1A22" w:rsidP="00675BD9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CEC3B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48F5D51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A3A7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EC1F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52C8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7D53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E4BB9C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0A64D0" w:rsidRPr="00830238" w14:paraId="59376585" w14:textId="77777777" w:rsidTr="00543B8B">
        <w:trPr>
          <w:trHeight w:val="371"/>
        </w:trPr>
        <w:tc>
          <w:tcPr>
            <w:tcW w:w="436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AE2DBA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>小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31E2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00F6180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91C4065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BDF34D0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EC65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EEE0EB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</w:tr>
      <w:tr w:rsidR="004F1A22" w:rsidRPr="00830238" w14:paraId="039CBF08" w14:textId="77777777" w:rsidTr="00543B8B">
        <w:trPr>
          <w:trHeight w:val="370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3E8A77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>委託料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C755" w14:textId="77777777" w:rsidR="004F1A22" w:rsidRPr="00830238" w:rsidRDefault="004F1A22" w:rsidP="00675BD9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5C206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CE13839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A698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DE6C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C0D5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7EEC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4A11E2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4F1A22" w:rsidRPr="00830238" w14:paraId="484E4A7C" w14:textId="77777777" w:rsidTr="00543B8B">
        <w:trPr>
          <w:trHeight w:val="371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944AA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EE6D" w14:textId="77777777" w:rsidR="004F1A22" w:rsidRPr="00830238" w:rsidRDefault="004F1A22" w:rsidP="00675BD9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675B4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83E7DBD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A589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457F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F2FA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327E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F2E529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0A64D0" w:rsidRPr="00830238" w14:paraId="4632654C" w14:textId="77777777" w:rsidTr="00543B8B">
        <w:trPr>
          <w:trHeight w:val="371"/>
        </w:trPr>
        <w:tc>
          <w:tcPr>
            <w:tcW w:w="436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8C42CC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>小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7E73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65EE2D0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13001A7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9BC576F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0928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32F01E" w14:textId="77777777" w:rsidR="000A64D0" w:rsidRPr="00830238" w:rsidRDefault="000A64D0" w:rsidP="00675BD9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</w:tr>
      <w:tr w:rsidR="004F1A22" w:rsidRPr="00830238" w14:paraId="17B32C1C" w14:textId="77777777" w:rsidTr="00543B8B">
        <w:trPr>
          <w:trHeight w:val="370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64E982" w14:textId="77777777" w:rsidR="00D51077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>使用料</w:t>
            </w:r>
          </w:p>
          <w:p w14:paraId="385ECBFC" w14:textId="77777777" w:rsidR="00D51077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>・</w:t>
            </w:r>
          </w:p>
          <w:p w14:paraId="27C45F63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>賃借料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0E77" w14:textId="77777777" w:rsidR="004F1A22" w:rsidRPr="00830238" w:rsidRDefault="004F1A22" w:rsidP="00675BD9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3B93C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2B5E9A5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3749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A4EB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8418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5373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6B4E9A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4F1A22" w:rsidRPr="00830238" w14:paraId="4978057D" w14:textId="77777777" w:rsidTr="00543B8B">
        <w:trPr>
          <w:trHeight w:val="37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FF08F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753E" w14:textId="77777777" w:rsidR="004F1A22" w:rsidRPr="00830238" w:rsidRDefault="004F1A22" w:rsidP="00675BD9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A9674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10AAC32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BBA7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C612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5032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55B8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F85F97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4F1A22" w:rsidRPr="00830238" w14:paraId="551243F5" w14:textId="77777777" w:rsidTr="00543B8B">
        <w:trPr>
          <w:trHeight w:val="230"/>
        </w:trPr>
        <w:tc>
          <w:tcPr>
            <w:tcW w:w="960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1C7759F7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0C22" w14:textId="77777777" w:rsidR="004F1A22" w:rsidRPr="00830238" w:rsidRDefault="004F1A22" w:rsidP="00675BD9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53F0E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640D998" w14:textId="77777777" w:rsidR="004F1A22" w:rsidRPr="00830238" w:rsidRDefault="004F1A22" w:rsidP="00675BD9">
            <w:pPr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9070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C199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EB2A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8944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24DBD5" w14:textId="77777777" w:rsidR="004F1A22" w:rsidRPr="00830238" w:rsidRDefault="004F1A2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FE1712" w:rsidRPr="00830238" w14:paraId="4E5A3197" w14:textId="77777777" w:rsidTr="00543B8B">
        <w:trPr>
          <w:trHeight w:val="380"/>
        </w:trPr>
        <w:tc>
          <w:tcPr>
            <w:tcW w:w="4362" w:type="dxa"/>
            <w:gridSpan w:val="3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38C5F614" w14:textId="77777777" w:rsidR="00FE1712" w:rsidRPr="00830238" w:rsidRDefault="00FE171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830238">
              <w:rPr>
                <w:rFonts w:ascii="ＭＳ 明朝" w:hAnsi="ＭＳ 明朝" w:cs="ＭＳ Ｐゴシック" w:hint="eastAsia"/>
                <w:kern w:val="0"/>
                <w:sz w:val="24"/>
              </w:rPr>
              <w:t>小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4292" w14:textId="77777777" w:rsidR="00FE1712" w:rsidRPr="00830238" w:rsidRDefault="00FE171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FCCA4B2" w14:textId="77777777" w:rsidR="00FE1712" w:rsidRPr="00830238" w:rsidRDefault="00FE171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8D70958" w14:textId="77777777" w:rsidR="00FE1712" w:rsidRPr="00830238" w:rsidRDefault="00FE171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C8E5627" w14:textId="77777777" w:rsidR="00FE1712" w:rsidRPr="00830238" w:rsidRDefault="00FE1712" w:rsidP="00675BD9">
            <w:pPr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E032" w14:textId="77777777" w:rsidR="00FE1712" w:rsidRPr="00830238" w:rsidRDefault="00FE1712" w:rsidP="00675BD9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24C9AF" w14:textId="77777777" w:rsidR="00FE1712" w:rsidRPr="00830238" w:rsidRDefault="00FE1712" w:rsidP="00675BD9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</w:tr>
      <w:tr w:rsidR="00FE1712" w:rsidRPr="00830238" w14:paraId="61F15DE5" w14:textId="77777777" w:rsidTr="00543B8B">
        <w:trPr>
          <w:trHeight w:val="569"/>
        </w:trPr>
        <w:tc>
          <w:tcPr>
            <w:tcW w:w="4362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D40CC" w14:textId="77777777" w:rsidR="00FE1712" w:rsidRPr="00BD386B" w:rsidRDefault="00FE1712" w:rsidP="00BD386B">
            <w:pPr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BD386B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1BD53B" w14:textId="77777777" w:rsidR="00BD386B" w:rsidRPr="00BD386B" w:rsidRDefault="00BD386B" w:rsidP="00B8179D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AD033D8" w14:textId="77777777" w:rsidR="00FE1712" w:rsidRPr="00BD386B" w:rsidRDefault="00FE1712" w:rsidP="00CC5CD8">
            <w:pPr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0619F2A" w14:textId="77777777" w:rsidR="00FE1712" w:rsidRPr="00BD386B" w:rsidRDefault="00FE1712" w:rsidP="00CC5CD8">
            <w:pPr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6A6A6"/>
            <w:vAlign w:val="center"/>
          </w:tcPr>
          <w:p w14:paraId="7C23E2D9" w14:textId="77777777" w:rsidR="00FE1712" w:rsidRPr="00BD386B" w:rsidRDefault="00FE1712" w:rsidP="00CC5CD8">
            <w:pPr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A1CF" w14:textId="77777777" w:rsidR="00FE1712" w:rsidRPr="00BD386B" w:rsidRDefault="00FE1712" w:rsidP="00CC5CD8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50C64928" w14:textId="77777777" w:rsidR="00BD386B" w:rsidRPr="00BD386B" w:rsidRDefault="00BD386B" w:rsidP="00B8179D">
            <w:pPr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</w:tr>
    </w:tbl>
    <w:p w14:paraId="03ABF648" w14:textId="6F0B2FD1" w:rsidR="00672EC0" w:rsidRPr="009D47CF" w:rsidRDefault="009D47CF" w:rsidP="009D47CF">
      <w:pPr>
        <w:pStyle w:val="a3"/>
        <w:tabs>
          <w:tab w:val="left" w:pos="7980"/>
        </w:tabs>
        <w:snapToGrid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noProof/>
          <w:sz w:val="20"/>
          <w:szCs w:val="20"/>
        </w:rPr>
        <w:pict w14:anchorId="092EAE96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473.45pt;margin-top:1.55pt;width:48.75pt;height:19.5pt;z-index:251658752;mso-position-horizontal-relative:text;mso-position-vertical-relative:text" filled="f" stroked="f">
            <v:textbox inset="5.85pt,.7pt,5.85pt,.7pt">
              <w:txbxContent>
                <w:p w14:paraId="28B7F0E4" w14:textId="77777777" w:rsidR="00B8179D" w:rsidRPr="00B8179D" w:rsidRDefault="00B8179D" w:rsidP="00B8179D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B8179D">
                    <w:rPr>
                      <w:rFonts w:hint="eastAsia"/>
                      <w:b/>
                      <w:sz w:val="28"/>
                      <w:szCs w:val="28"/>
                    </w:rPr>
                    <w:t>（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b</w:t>
                  </w:r>
                  <w:r w:rsidRPr="00B8179D">
                    <w:rPr>
                      <w:rFonts w:hint="eastAsia"/>
                      <w:b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ＭＳ 明朝" w:eastAsia="ＭＳ 明朝" w:hAnsi="ＭＳ 明朝"/>
          <w:noProof/>
          <w:sz w:val="20"/>
          <w:szCs w:val="20"/>
        </w:rPr>
        <w:pict w14:anchorId="5EEC5608">
          <v:group id="_x0000_s2061" style="position:absolute;left:0;text-align:left;margin-left:470.45pt;margin-top:1.55pt;width:12.75pt;height:7.5pt;z-index:251660800;mso-position-horizontal-relative:text;mso-position-vertical-relative:text" coordorigin="5250,15915" coordsize="255,15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2" type="#_x0000_t32" style="position:absolute;left:5250;top:16065;width:255;height:0" o:connectortype="straight">
              <v:stroke endarrow="block"/>
            </v:shape>
            <v:shape id="_x0000_s2063" type="#_x0000_t32" style="position:absolute;left:5250;top:15915;width:0;height:150;flip:y" o:connectortype="straight"/>
          </v:group>
        </w:pict>
      </w:r>
      <w:r>
        <w:rPr>
          <w:rFonts w:ascii="ＭＳ 明朝" w:eastAsia="ＭＳ 明朝" w:hAnsi="ＭＳ 明朝"/>
          <w:noProof/>
          <w:sz w:val="20"/>
          <w:szCs w:val="20"/>
        </w:rPr>
        <w:pict w14:anchorId="2BAD4AD2">
          <v:group id="_x0000_s2057" style="position:absolute;left:0;text-align:left;margin-left:224.45pt;margin-top:1.55pt;width:12.75pt;height:7.5pt;z-index:251659776;mso-position-horizontal-relative:text;mso-position-vertical-relative:text" coordorigin="5250,15915" coordsize="255,150">
            <v:shape id="_x0000_s2055" type="#_x0000_t32" style="position:absolute;left:5250;top:16065;width:255;height:0" o:connectortype="straight">
              <v:stroke endarrow="block"/>
            </v:shape>
            <v:shape id="_x0000_s2056" type="#_x0000_t32" style="position:absolute;left:5250;top:15915;width:0;height:150;flip:y" o:connectortype="straight"/>
          </v:group>
        </w:pict>
      </w:r>
      <w:r>
        <w:rPr>
          <w:rFonts w:ascii="ＭＳ 明朝" w:eastAsia="ＭＳ 明朝" w:hAnsi="ＭＳ 明朝"/>
          <w:noProof/>
          <w:sz w:val="20"/>
          <w:szCs w:val="20"/>
        </w:rPr>
        <w:pict w14:anchorId="321C32EE">
          <v:shape id="_x0000_s2053" type="#_x0000_t202" style="position:absolute;left:0;text-align:left;margin-left:228.2pt;margin-top:1.55pt;width:48.75pt;height:19.5pt;z-index:251657728;mso-position-horizontal-relative:text;mso-position-vertical-relative:text" filled="f" stroked="f">
            <v:textbox inset="5.85pt,.7pt,5.85pt,.7pt">
              <w:txbxContent>
                <w:p w14:paraId="48A26A7C" w14:textId="77777777" w:rsidR="00B8179D" w:rsidRPr="00B8179D" w:rsidRDefault="00B8179D" w:rsidP="00B8179D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 w:rsidRPr="00B8179D">
                    <w:rPr>
                      <w:rFonts w:hint="eastAsia"/>
                      <w:b/>
                      <w:sz w:val="28"/>
                      <w:szCs w:val="28"/>
                    </w:rPr>
                    <w:t>（</w:t>
                  </w:r>
                  <w:r w:rsidRPr="00B8179D">
                    <w:rPr>
                      <w:rFonts w:hint="eastAsia"/>
                      <w:b/>
                      <w:sz w:val="28"/>
                      <w:szCs w:val="28"/>
                    </w:rPr>
                    <w:t>a</w:t>
                  </w:r>
                  <w:r w:rsidRPr="00B8179D">
                    <w:rPr>
                      <w:rFonts w:hint="eastAsia"/>
                      <w:b/>
                      <w:sz w:val="28"/>
                      <w:szCs w:val="28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ＭＳ 明朝" w:eastAsia="ＭＳ 明朝" w:hAnsi="ＭＳ 明朝"/>
          <w:sz w:val="20"/>
          <w:szCs w:val="20"/>
        </w:rPr>
        <w:tab/>
      </w:r>
      <w:r>
        <w:rPr>
          <w:rFonts w:ascii="ＭＳ 明朝" w:eastAsia="ＭＳ 明朝" w:hAnsi="ＭＳ 明朝" w:hint="eastAsia"/>
          <w:sz w:val="22"/>
          <w:szCs w:val="22"/>
        </w:rPr>
        <w:t>↑</w:t>
      </w:r>
    </w:p>
    <w:p w14:paraId="7713E4B2" w14:textId="57CE7FCF" w:rsidR="00672EC0" w:rsidRPr="009D47CF" w:rsidRDefault="009D47CF" w:rsidP="009D47CF">
      <w:pPr>
        <w:pStyle w:val="a3"/>
        <w:tabs>
          <w:tab w:val="left" w:pos="5750"/>
        </w:tabs>
        <w:snapToGrid w:val="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sz w:val="20"/>
          <w:szCs w:val="20"/>
        </w:rPr>
        <w:tab/>
      </w:r>
      <w:r w:rsidRPr="009D47CF">
        <w:rPr>
          <w:rFonts w:ascii="ＭＳ 明朝" w:eastAsia="ＭＳ 明朝" w:hAnsi="ＭＳ 明朝" w:hint="eastAsia"/>
          <w:sz w:val="16"/>
          <w:szCs w:val="16"/>
        </w:rPr>
        <w:t>収支の合計と一致することを確認</w:t>
      </w:r>
      <w:r>
        <w:rPr>
          <w:rFonts w:ascii="ＭＳ 明朝" w:eastAsia="ＭＳ 明朝" w:hAnsi="ＭＳ 明朝" w:hint="eastAsia"/>
          <w:sz w:val="16"/>
          <w:szCs w:val="16"/>
        </w:rPr>
        <w:t>してください</w:t>
      </w:r>
      <w:r w:rsidRPr="009D47CF">
        <w:rPr>
          <w:rFonts w:ascii="ＭＳ 明朝" w:eastAsia="ＭＳ 明朝" w:hAnsi="ＭＳ 明朝" w:hint="eastAsia"/>
          <w:sz w:val="16"/>
          <w:szCs w:val="16"/>
        </w:rPr>
        <w:t>。</w:t>
      </w:r>
    </w:p>
    <w:p w14:paraId="513977E0" w14:textId="77777777" w:rsidR="0003476A" w:rsidRPr="000F481C" w:rsidRDefault="0003476A" w:rsidP="00672EC0">
      <w:pPr>
        <w:pStyle w:val="a3"/>
        <w:snapToGrid w:val="0"/>
        <w:rPr>
          <w:rFonts w:ascii="ＭＳ 明朝" w:eastAsia="ＭＳ 明朝" w:hAnsi="ＭＳ 明朝"/>
          <w:b/>
          <w:bCs/>
          <w:sz w:val="20"/>
          <w:szCs w:val="20"/>
        </w:rPr>
      </w:pPr>
      <w:r w:rsidRPr="000F481C">
        <w:rPr>
          <w:rFonts w:ascii="ＭＳ 明朝" w:eastAsia="ＭＳ 明朝" w:hAnsi="ＭＳ 明朝" w:hint="eastAsia"/>
          <w:sz w:val="20"/>
          <w:szCs w:val="20"/>
        </w:rPr>
        <w:lastRenderedPageBreak/>
        <w:t xml:space="preserve">　　　　　　　　　　　　　　　　　　　　　　　　　　　　　　　　　　　</w:t>
      </w:r>
    </w:p>
    <w:tbl>
      <w:tblPr>
        <w:tblpPr w:leftFromText="142" w:rightFromText="142" w:vertAnchor="text" w:horzAnchor="margin" w:tblpXSpec="right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3790"/>
      </w:tblGrid>
      <w:tr w:rsidR="00697F8F" w:rsidRPr="000F481C" w14:paraId="5A75017E" w14:textId="77777777" w:rsidTr="00675BD9">
        <w:trPr>
          <w:trHeight w:val="345"/>
        </w:trPr>
        <w:tc>
          <w:tcPr>
            <w:tcW w:w="1430" w:type="dxa"/>
            <w:vAlign w:val="center"/>
          </w:tcPr>
          <w:p w14:paraId="24B8A5EB" w14:textId="77777777" w:rsidR="00697F8F" w:rsidRPr="000F481C" w:rsidRDefault="00697F8F" w:rsidP="00675BD9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ゴシック"/>
                <w:spacing w:val="-1"/>
                <w:sz w:val="22"/>
                <w:szCs w:val="20"/>
              </w:rPr>
            </w:pPr>
            <w:r w:rsidRPr="000F481C">
              <w:rPr>
                <w:rFonts w:ascii="ＭＳ 明朝" w:eastAsia="ＭＳ ゴシック" w:hint="eastAsia"/>
                <w:spacing w:val="-1"/>
                <w:sz w:val="24"/>
                <w:szCs w:val="20"/>
              </w:rPr>
              <w:t>団体名称</w:t>
            </w:r>
          </w:p>
        </w:tc>
        <w:tc>
          <w:tcPr>
            <w:tcW w:w="3790" w:type="dxa"/>
          </w:tcPr>
          <w:p w14:paraId="5AC1DE2B" w14:textId="77777777" w:rsidR="00697F8F" w:rsidRPr="000F481C" w:rsidRDefault="00697F8F" w:rsidP="00675BD9">
            <w:pPr>
              <w:autoSpaceDE w:val="0"/>
              <w:autoSpaceDN w:val="0"/>
              <w:spacing w:line="0" w:lineRule="atLeast"/>
              <w:rPr>
                <w:rFonts w:ascii="ＭＳ ゴシック" w:eastAsia="ＭＳ ゴシック" w:hAnsi="ＭＳ ゴシック"/>
                <w:spacing w:val="-1"/>
                <w:sz w:val="22"/>
                <w:szCs w:val="20"/>
              </w:rPr>
            </w:pPr>
          </w:p>
        </w:tc>
      </w:tr>
    </w:tbl>
    <w:p w14:paraId="55C731DD" w14:textId="77777777" w:rsidR="00697F8F" w:rsidRDefault="00697F8F" w:rsidP="0003476A">
      <w:pPr>
        <w:pStyle w:val="a3"/>
        <w:snapToGrid w:val="0"/>
        <w:rPr>
          <w:rFonts w:ascii="ＭＳ 明朝" w:eastAsia="ＭＳ 明朝" w:hAnsi="ＭＳ 明朝"/>
          <w:sz w:val="28"/>
          <w:szCs w:val="20"/>
        </w:rPr>
      </w:pPr>
    </w:p>
    <w:p w14:paraId="55D0C520" w14:textId="77777777" w:rsidR="00697F8F" w:rsidRDefault="00697F8F" w:rsidP="0003476A">
      <w:pPr>
        <w:pStyle w:val="a3"/>
        <w:snapToGrid w:val="0"/>
        <w:rPr>
          <w:rFonts w:ascii="ＭＳ 明朝" w:eastAsia="ＭＳ 明朝" w:hAnsi="ＭＳ 明朝"/>
          <w:sz w:val="28"/>
          <w:szCs w:val="20"/>
        </w:rPr>
      </w:pPr>
    </w:p>
    <w:p w14:paraId="45272E4C" w14:textId="77777777" w:rsidR="00697F8F" w:rsidRDefault="00697F8F" w:rsidP="0003476A">
      <w:pPr>
        <w:pStyle w:val="a3"/>
        <w:snapToGrid w:val="0"/>
        <w:rPr>
          <w:rFonts w:ascii="ＭＳ 明朝" w:eastAsia="ＭＳ 明朝" w:hAnsi="ＭＳ 明朝"/>
          <w:sz w:val="28"/>
          <w:szCs w:val="20"/>
        </w:rPr>
      </w:pPr>
    </w:p>
    <w:p w14:paraId="0B27F301" w14:textId="77777777" w:rsidR="0003476A" w:rsidRDefault="0003476A" w:rsidP="0003476A">
      <w:pPr>
        <w:pStyle w:val="a3"/>
        <w:snapToGrid w:val="0"/>
        <w:rPr>
          <w:rFonts w:ascii="ＭＳ 明朝" w:eastAsia="ＭＳ 明朝" w:hAnsi="ＭＳ 明朝"/>
          <w:szCs w:val="20"/>
        </w:rPr>
      </w:pPr>
      <w:r w:rsidRPr="00697F8F">
        <w:rPr>
          <w:rFonts w:ascii="ＭＳ 明朝" w:eastAsia="ＭＳ 明朝" w:hAnsi="ＭＳ 明朝" w:hint="eastAsia"/>
          <w:szCs w:val="20"/>
        </w:rPr>
        <w:t>【収入】</w:t>
      </w:r>
    </w:p>
    <w:p w14:paraId="16A2153A" w14:textId="77777777" w:rsidR="00CC5CD8" w:rsidRPr="00697F8F" w:rsidRDefault="00CC5CD8" w:rsidP="00CC5CD8">
      <w:pPr>
        <w:pStyle w:val="a3"/>
        <w:snapToGrid w:val="0"/>
        <w:jc w:val="righ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cs="ＭＳ 明朝"/>
          <w:sz w:val="20"/>
        </w:rPr>
        <w:t>（単位：円）</w:t>
      </w:r>
    </w:p>
    <w:tbl>
      <w:tblPr>
        <w:tblW w:w="102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880"/>
        <w:gridCol w:w="1620"/>
        <w:gridCol w:w="4680"/>
      </w:tblGrid>
      <w:tr w:rsidR="0003476A" w:rsidRPr="000F481C" w14:paraId="00E53909" w14:textId="77777777" w:rsidTr="00000490">
        <w:trPr>
          <w:trHeight w:val="300"/>
        </w:trPr>
        <w:tc>
          <w:tcPr>
            <w:tcW w:w="3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151DD2" w14:textId="77777777" w:rsidR="0003476A" w:rsidRPr="000F481C" w:rsidRDefault="0003476A" w:rsidP="00CE6465">
            <w:pPr>
              <w:pStyle w:val="a3"/>
              <w:snapToGrid w:val="0"/>
              <w:spacing w:line="300" w:lineRule="atLeast"/>
              <w:jc w:val="center"/>
              <w:rPr>
                <w:rFonts w:ascii="ＭＳ 明朝" w:eastAsia="ＭＳ 明朝" w:hAnsi="ＭＳ 明朝"/>
              </w:rPr>
            </w:pPr>
            <w:r w:rsidRPr="000F481C">
              <w:rPr>
                <w:rFonts w:ascii="ＭＳ 明朝" w:eastAsia="ＭＳ 明朝" w:hAnsi="ＭＳ 明朝" w:hint="eastAsia"/>
              </w:rPr>
              <w:t>費　目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F3A1" w14:textId="77777777" w:rsidR="0003476A" w:rsidRPr="000F481C" w:rsidRDefault="0003476A" w:rsidP="00CE6465">
            <w:pPr>
              <w:pStyle w:val="a3"/>
              <w:snapToGrid w:val="0"/>
              <w:spacing w:line="300" w:lineRule="atLeast"/>
              <w:jc w:val="center"/>
              <w:rPr>
                <w:rFonts w:ascii="ＭＳ 明朝" w:eastAsia="ＭＳ 明朝" w:hAnsi="ＭＳ 明朝"/>
              </w:rPr>
            </w:pPr>
            <w:r w:rsidRPr="000F481C"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004860" w14:textId="77777777" w:rsidR="0003476A" w:rsidRPr="000F481C" w:rsidRDefault="0003476A" w:rsidP="00CE6465">
            <w:pPr>
              <w:pStyle w:val="a3"/>
              <w:snapToGrid w:val="0"/>
              <w:spacing w:line="300" w:lineRule="atLeast"/>
              <w:jc w:val="center"/>
              <w:rPr>
                <w:rFonts w:ascii="ＭＳ 明朝" w:eastAsia="ＭＳ 明朝" w:hAnsi="ＭＳ 明朝"/>
              </w:rPr>
            </w:pPr>
            <w:r w:rsidRPr="000F481C">
              <w:rPr>
                <w:rFonts w:ascii="ＭＳ 明朝" w:eastAsia="ＭＳ 明朝" w:hAnsi="ＭＳ 明朝" w:hint="eastAsia"/>
              </w:rPr>
              <w:t>内容・内訳</w:t>
            </w:r>
          </w:p>
        </w:tc>
      </w:tr>
      <w:tr w:rsidR="0003476A" w:rsidRPr="000F481C" w14:paraId="088ECB01" w14:textId="77777777" w:rsidTr="00000490">
        <w:trPr>
          <w:trHeight w:val="300"/>
        </w:trPr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C9BD8C" w14:textId="77777777" w:rsidR="0003476A" w:rsidRPr="000F481C" w:rsidRDefault="0003476A" w:rsidP="00000490">
            <w:pPr>
              <w:pStyle w:val="a3"/>
              <w:snapToGrid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  <w:r w:rsidRPr="000F481C">
              <w:rPr>
                <w:rFonts w:ascii="ＭＳ 明朝" w:eastAsia="ＭＳ 明朝" w:hAnsi="ＭＳ 明朝" w:hint="eastAsia"/>
              </w:rPr>
              <w:t>補助金以外の収入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79954C" w14:textId="77777777" w:rsidR="0003476A" w:rsidRPr="000F481C" w:rsidRDefault="0003476A" w:rsidP="00CE6465">
            <w:pPr>
              <w:pStyle w:val="a3"/>
              <w:snapToGrid w:val="0"/>
              <w:spacing w:line="260" w:lineRule="exact"/>
              <w:rPr>
                <w:rFonts w:ascii="ＭＳ 明朝" w:eastAsia="ＭＳ 明朝" w:hAnsi="ＭＳ 明朝"/>
              </w:rPr>
            </w:pPr>
            <w:r w:rsidRPr="000F481C">
              <w:rPr>
                <w:rFonts w:ascii="ＭＳ 明朝" w:eastAsia="ＭＳ 明朝" w:hAnsi="ＭＳ 明朝" w:hint="eastAsia"/>
              </w:rPr>
              <w:t>会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619081" w14:textId="77777777" w:rsidR="0003476A" w:rsidRPr="000F481C" w:rsidRDefault="0003476A" w:rsidP="00CE6465">
            <w:pPr>
              <w:pStyle w:val="a3"/>
              <w:snapToGrid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AF15D23" w14:textId="77777777" w:rsidR="0003476A" w:rsidRPr="000F481C" w:rsidRDefault="0003476A" w:rsidP="00CE6465">
            <w:pPr>
              <w:pStyle w:val="a3"/>
              <w:snapToGrid w:val="0"/>
              <w:spacing w:line="260" w:lineRule="exact"/>
              <w:rPr>
                <w:rFonts w:ascii="ＭＳ 明朝" w:eastAsia="ＭＳ 明朝" w:hAnsi="ＭＳ 明朝"/>
              </w:rPr>
            </w:pPr>
          </w:p>
        </w:tc>
      </w:tr>
      <w:tr w:rsidR="0003476A" w:rsidRPr="000F481C" w14:paraId="7391427F" w14:textId="77777777" w:rsidTr="00000490">
        <w:trPr>
          <w:cantSplit/>
          <w:trHeight w:val="300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14:paraId="690E9D2F" w14:textId="77777777" w:rsidR="0003476A" w:rsidRPr="000F481C" w:rsidRDefault="0003476A" w:rsidP="00CE6465">
            <w:pPr>
              <w:pStyle w:val="a3"/>
              <w:snapToGrid w:val="0"/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B0FA46" w14:textId="77777777" w:rsidR="0003476A" w:rsidRPr="000F481C" w:rsidRDefault="0003476A" w:rsidP="00CE6465">
            <w:pPr>
              <w:pStyle w:val="a3"/>
              <w:snapToGrid w:val="0"/>
              <w:spacing w:line="260" w:lineRule="exact"/>
              <w:rPr>
                <w:rFonts w:ascii="ＭＳ 明朝" w:eastAsia="ＭＳ 明朝" w:hAnsi="ＭＳ 明朝"/>
              </w:rPr>
            </w:pPr>
            <w:r w:rsidRPr="000F481C">
              <w:rPr>
                <w:rFonts w:ascii="ＭＳ 明朝" w:eastAsia="ＭＳ 明朝" w:hAnsi="ＭＳ 明朝" w:hint="eastAsia"/>
              </w:rPr>
              <w:t>参加費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7E4657" w14:textId="77777777" w:rsidR="0003476A" w:rsidRPr="000F481C" w:rsidRDefault="0003476A" w:rsidP="00CE6465">
            <w:pPr>
              <w:pStyle w:val="a3"/>
              <w:snapToGrid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75D5BA3" w14:textId="77777777" w:rsidR="0003476A" w:rsidRPr="000F481C" w:rsidRDefault="0003476A" w:rsidP="00CE6465">
            <w:pPr>
              <w:pStyle w:val="a3"/>
              <w:snapToGrid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03476A" w:rsidRPr="000F481C" w14:paraId="54A90196" w14:textId="77777777" w:rsidTr="00000490">
        <w:trPr>
          <w:cantSplit/>
          <w:trHeight w:val="300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14:paraId="26B0EA84" w14:textId="77777777" w:rsidR="0003476A" w:rsidRPr="000F481C" w:rsidRDefault="0003476A" w:rsidP="00CE6465">
            <w:pPr>
              <w:pStyle w:val="a3"/>
              <w:snapToGrid w:val="0"/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217E7A" w14:textId="77777777" w:rsidR="0003476A" w:rsidRPr="000F481C" w:rsidRDefault="0003476A" w:rsidP="00CE6465">
            <w:pPr>
              <w:pStyle w:val="a3"/>
              <w:snapToGrid w:val="0"/>
              <w:spacing w:line="260" w:lineRule="exact"/>
              <w:rPr>
                <w:rFonts w:ascii="ＭＳ 明朝" w:eastAsia="ＭＳ 明朝" w:hAnsi="ＭＳ 明朝"/>
              </w:rPr>
            </w:pPr>
            <w:r w:rsidRPr="000F481C">
              <w:rPr>
                <w:rFonts w:ascii="ＭＳ 明朝" w:eastAsia="ＭＳ 明朝" w:hAnsi="ＭＳ 明朝" w:hint="eastAsia"/>
              </w:rPr>
              <w:t>協賛金・寄付金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FDF4D2" w14:textId="77777777" w:rsidR="0003476A" w:rsidRPr="000F481C" w:rsidRDefault="0003476A" w:rsidP="00CE6465">
            <w:pPr>
              <w:pStyle w:val="a3"/>
              <w:snapToGrid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8A608B6" w14:textId="77777777" w:rsidR="0003476A" w:rsidRPr="000F481C" w:rsidRDefault="0003476A" w:rsidP="00CE6465">
            <w:pPr>
              <w:pStyle w:val="a3"/>
              <w:snapToGrid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03476A" w:rsidRPr="000F481C" w14:paraId="734207EC" w14:textId="77777777" w:rsidTr="00000490">
        <w:trPr>
          <w:cantSplit/>
          <w:trHeight w:val="300"/>
        </w:trPr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AEBEAA" w14:textId="77777777" w:rsidR="0003476A" w:rsidRPr="000F481C" w:rsidRDefault="0003476A" w:rsidP="00CE6465">
            <w:pPr>
              <w:pStyle w:val="a3"/>
              <w:snapToGrid w:val="0"/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8488" w14:textId="77777777" w:rsidR="0003476A" w:rsidRPr="000F481C" w:rsidRDefault="0003476A" w:rsidP="001C5094">
            <w:pPr>
              <w:pStyle w:val="a3"/>
              <w:snapToGrid w:val="0"/>
              <w:spacing w:line="260" w:lineRule="exact"/>
              <w:rPr>
                <w:rFonts w:ascii="ＭＳ 明朝" w:eastAsia="ＭＳ 明朝" w:hAnsi="ＭＳ 明朝"/>
              </w:rPr>
            </w:pPr>
            <w:r w:rsidRPr="000F481C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2A26" w14:textId="77777777" w:rsidR="0003476A" w:rsidRPr="000F481C" w:rsidRDefault="0003476A" w:rsidP="00CE6465">
            <w:pPr>
              <w:pStyle w:val="a3"/>
              <w:snapToGrid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FDE59" w14:textId="77777777" w:rsidR="0003476A" w:rsidRPr="000F481C" w:rsidRDefault="0003476A" w:rsidP="00CE6465">
            <w:pPr>
              <w:pStyle w:val="a3"/>
              <w:snapToGrid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03476A" w:rsidRPr="000F481C" w14:paraId="7BAA3D2F" w14:textId="77777777" w:rsidTr="00000490">
        <w:trPr>
          <w:cantSplit/>
          <w:trHeight w:val="300"/>
        </w:trPr>
        <w:tc>
          <w:tcPr>
            <w:tcW w:w="108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736D1DC" w14:textId="77777777" w:rsidR="0003476A" w:rsidRPr="000F481C" w:rsidRDefault="0003476A" w:rsidP="00CE6465">
            <w:pPr>
              <w:pStyle w:val="a3"/>
              <w:snapToGrid w:val="0"/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DB8C5" w14:textId="77777777" w:rsidR="0003476A" w:rsidRPr="000F481C" w:rsidRDefault="0003476A" w:rsidP="00CE6465">
            <w:pPr>
              <w:pStyle w:val="a3"/>
              <w:snapToGrid w:val="0"/>
              <w:spacing w:line="260" w:lineRule="exact"/>
              <w:ind w:rightChars="87" w:right="183"/>
              <w:jc w:val="right"/>
              <w:rPr>
                <w:rFonts w:ascii="ＭＳ 明朝" w:eastAsia="ＭＳ 明朝" w:hAnsi="ＭＳ 明朝"/>
              </w:rPr>
            </w:pPr>
            <w:r w:rsidRPr="000F481C">
              <w:rPr>
                <w:rFonts w:ascii="ＭＳ 明朝" w:eastAsia="ＭＳ 明朝" w:hAnsi="ＭＳ 明朝" w:hint="eastAsia"/>
              </w:rPr>
              <w:t>小計…(ア)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1ADC" w14:textId="77777777" w:rsidR="0003476A" w:rsidRPr="000F481C" w:rsidRDefault="0003476A" w:rsidP="00CE6465">
            <w:pPr>
              <w:pStyle w:val="a3"/>
              <w:snapToGrid w:val="0"/>
              <w:spacing w:line="260" w:lineRule="exact"/>
              <w:jc w:val="right"/>
              <w:rPr>
                <w:rFonts w:ascii="ＭＳ 明朝" w:eastAsia="ＭＳ 明朝" w:hAnsi="ＭＳ 明朝"/>
              </w:rPr>
            </w:pPr>
            <w:r w:rsidRPr="000F481C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48133BA" w14:textId="77777777" w:rsidR="0003476A" w:rsidRPr="000F481C" w:rsidRDefault="0003476A" w:rsidP="00CE6465">
            <w:pPr>
              <w:pStyle w:val="a3"/>
              <w:snapToGrid w:val="0"/>
              <w:spacing w:line="26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03476A" w:rsidRPr="000F481C" w14:paraId="2BC3C570" w14:textId="77777777" w:rsidTr="00675BD9">
        <w:trPr>
          <w:cantSplit/>
          <w:trHeight w:val="300"/>
        </w:trPr>
        <w:tc>
          <w:tcPr>
            <w:tcW w:w="3960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CFA3360" w14:textId="77777777" w:rsidR="00D73CEF" w:rsidRDefault="00D73CEF" w:rsidP="00D73CEF">
            <w:pPr>
              <w:pStyle w:val="a3"/>
              <w:snapToGrid w:val="0"/>
              <w:ind w:rightChars="-114" w:right="-239"/>
              <w:rPr>
                <w:rFonts w:ascii="ＭＳ 明朝" w:eastAsia="ＭＳ 明朝" w:hAnsi="ＭＳ 明朝"/>
              </w:rPr>
            </w:pPr>
            <w:r w:rsidRPr="000F481C">
              <w:rPr>
                <w:rFonts w:ascii="ＭＳ 明朝" w:eastAsia="ＭＳ 明朝" w:hAnsi="ＭＳ 明朝" w:hint="eastAsia"/>
              </w:rPr>
              <w:t>地域の絆連携活性化補助金</w:t>
            </w:r>
            <w:r>
              <w:rPr>
                <w:rFonts w:ascii="ＭＳ 明朝" w:eastAsia="ＭＳ 明朝" w:hAnsi="ＭＳ 明朝" w:hint="eastAsia"/>
              </w:rPr>
              <w:t>(交付</w:t>
            </w:r>
          </w:p>
          <w:p w14:paraId="3591DB18" w14:textId="77777777" w:rsidR="0003476A" w:rsidRPr="000F481C" w:rsidRDefault="00D73CEF" w:rsidP="00D73CEF">
            <w:pPr>
              <w:pStyle w:val="a3"/>
              <w:snapToGrid w:val="0"/>
              <w:ind w:rightChars="-114" w:right="-23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決定額)　　　　　　　　</w:t>
            </w:r>
            <w:r w:rsidR="0003476A" w:rsidRPr="000F481C">
              <w:rPr>
                <w:rFonts w:ascii="ＭＳ 明朝" w:eastAsia="ＭＳ 明朝" w:hAnsi="ＭＳ 明朝" w:hint="eastAsia"/>
              </w:rPr>
              <w:t>…(イ)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ECCE" w14:textId="77777777" w:rsidR="0003476A" w:rsidRPr="000F481C" w:rsidRDefault="0003476A" w:rsidP="00D73CEF">
            <w:pPr>
              <w:pStyle w:val="a3"/>
              <w:snapToGrid w:val="0"/>
              <w:jc w:val="right"/>
              <w:rPr>
                <w:rFonts w:ascii="ＭＳ 明朝" w:eastAsia="ＭＳ 明朝" w:hAnsi="ＭＳ 明朝"/>
              </w:rPr>
            </w:pPr>
            <w:r w:rsidRPr="000F481C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6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11F6073" w14:textId="77777777" w:rsidR="0003476A" w:rsidRPr="000F481C" w:rsidRDefault="0003476A" w:rsidP="00D73CEF">
            <w:pPr>
              <w:pStyle w:val="a3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03476A" w:rsidRPr="000F481C" w14:paraId="7F1DF2AD" w14:textId="77777777" w:rsidTr="00000490">
        <w:trPr>
          <w:trHeight w:val="300"/>
        </w:trPr>
        <w:tc>
          <w:tcPr>
            <w:tcW w:w="3960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07A333B" w14:textId="77777777" w:rsidR="0003476A" w:rsidRPr="000F481C" w:rsidRDefault="0003476A" w:rsidP="00CE6465">
            <w:pPr>
              <w:pStyle w:val="a3"/>
              <w:snapToGrid w:val="0"/>
              <w:spacing w:line="300" w:lineRule="atLeast"/>
              <w:jc w:val="center"/>
              <w:rPr>
                <w:rFonts w:ascii="ＭＳ 明朝" w:eastAsia="ＭＳ 明朝" w:hAnsi="ＭＳ 明朝"/>
              </w:rPr>
            </w:pPr>
            <w:r w:rsidRPr="000F481C">
              <w:rPr>
                <w:rFonts w:ascii="ＭＳ 明朝" w:eastAsia="ＭＳ 明朝" w:hAnsi="ＭＳ 明朝" w:hint="eastAsia"/>
              </w:rPr>
              <w:t>合計…(ア)＋(イ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C1FBC" w14:textId="77777777" w:rsidR="0003476A" w:rsidRPr="000F481C" w:rsidRDefault="0003476A" w:rsidP="00CE6465">
            <w:pPr>
              <w:pStyle w:val="a3"/>
              <w:snapToGrid w:val="0"/>
              <w:spacing w:line="300" w:lineRule="atLeast"/>
              <w:jc w:val="right"/>
              <w:rPr>
                <w:rFonts w:ascii="ＭＳ 明朝" w:eastAsia="ＭＳ 明朝" w:hAnsi="ＭＳ 明朝"/>
              </w:rPr>
            </w:pPr>
            <w:r w:rsidRPr="000F481C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14:paraId="5B2A4174" w14:textId="77777777" w:rsidR="0003476A" w:rsidRPr="000F481C" w:rsidRDefault="0003476A" w:rsidP="00CE6465">
            <w:pPr>
              <w:pStyle w:val="a3"/>
              <w:snapToGrid w:val="0"/>
              <w:spacing w:line="300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3AF3DA7F" w14:textId="77777777" w:rsidR="0003476A" w:rsidRPr="000F481C" w:rsidRDefault="0003476A" w:rsidP="00000490">
      <w:pPr>
        <w:snapToGrid w:val="0"/>
        <w:spacing w:line="240" w:lineRule="atLeast"/>
        <w:rPr>
          <w:rFonts w:ascii="ＭＳ 明朝" w:hAnsi="ＭＳ 明朝"/>
          <w:vanish/>
          <w:sz w:val="16"/>
          <w:szCs w:val="16"/>
        </w:rPr>
      </w:pPr>
    </w:p>
    <w:p w14:paraId="38121985" w14:textId="77777777" w:rsidR="00000490" w:rsidRPr="000F481C" w:rsidRDefault="00000490" w:rsidP="0003476A">
      <w:pPr>
        <w:rPr>
          <w:rFonts w:ascii="ＭＳ 明朝" w:hAnsi="ＭＳ 明朝"/>
          <w:vanish/>
          <w:sz w:val="24"/>
        </w:rPr>
      </w:pPr>
    </w:p>
    <w:p w14:paraId="2969E5EC" w14:textId="77777777" w:rsidR="00000490" w:rsidRDefault="00000490" w:rsidP="0003476A">
      <w:pPr>
        <w:rPr>
          <w:rFonts w:ascii="ＭＳ 明朝" w:hAnsi="ＭＳ 明朝"/>
          <w:sz w:val="24"/>
        </w:rPr>
      </w:pPr>
    </w:p>
    <w:p w14:paraId="5EA66A12" w14:textId="77777777" w:rsidR="00697F8F" w:rsidRDefault="00697F8F" w:rsidP="0003476A">
      <w:pPr>
        <w:rPr>
          <w:rFonts w:ascii="ＭＳ 明朝" w:hAnsi="ＭＳ 明朝"/>
          <w:sz w:val="24"/>
        </w:rPr>
      </w:pPr>
    </w:p>
    <w:tbl>
      <w:tblPr>
        <w:tblpPr w:leftFromText="142" w:rightFromText="142" w:vertAnchor="page" w:horzAnchor="margin" w:tblpY="6466"/>
        <w:tblW w:w="102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D73CEF" w:rsidRPr="000F481C" w14:paraId="083F6288" w14:textId="77777777" w:rsidTr="00D73CEF">
        <w:trPr>
          <w:trHeight w:val="701"/>
        </w:trPr>
        <w:tc>
          <w:tcPr>
            <w:tcW w:w="10260" w:type="dxa"/>
            <w:shd w:val="clear" w:color="auto" w:fill="auto"/>
          </w:tcPr>
          <w:p w14:paraId="31401E7D" w14:textId="77777777" w:rsidR="00D73CEF" w:rsidRPr="000F481C" w:rsidRDefault="00D73CEF" w:rsidP="00D73CEF">
            <w:pPr>
              <w:snapToGrid w:val="0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0F481C">
              <w:rPr>
                <w:rFonts w:ascii="ＭＳ 明朝" w:hAnsi="ＭＳ 明朝" w:hint="eastAsia"/>
                <w:sz w:val="24"/>
              </w:rPr>
              <w:t>補助金返還額　《　有　／　無　》←どちらか一方に○をしてください。</w:t>
            </w:r>
          </w:p>
          <w:p w14:paraId="03DE751C" w14:textId="77777777" w:rsidR="00D73CEF" w:rsidRPr="000F481C" w:rsidRDefault="00D73CEF" w:rsidP="00D73CEF">
            <w:pPr>
              <w:snapToGrid w:val="0"/>
              <w:ind w:firstLineChars="200" w:firstLine="480"/>
              <w:rPr>
                <w:rFonts w:ascii="ＭＳ 明朝" w:hAnsi="ＭＳ 明朝"/>
                <w:sz w:val="24"/>
              </w:rPr>
            </w:pPr>
            <w:r w:rsidRPr="000F481C">
              <w:rPr>
                <w:rFonts w:ascii="ＭＳ 明朝" w:hAnsi="ＭＳ 明朝" w:hint="eastAsia"/>
                <w:sz w:val="24"/>
              </w:rPr>
              <w:t>有の場合は補助金返還額を記入してください⇒【　　　　　　円】※返還額＝(ａ)－(ｂ)</w:t>
            </w:r>
          </w:p>
        </w:tc>
      </w:tr>
    </w:tbl>
    <w:p w14:paraId="02B3A718" w14:textId="77777777" w:rsidR="00697F8F" w:rsidRDefault="00697F8F" w:rsidP="0003476A">
      <w:pPr>
        <w:rPr>
          <w:rFonts w:ascii="ＭＳ 明朝" w:hAnsi="ＭＳ 明朝"/>
          <w:sz w:val="24"/>
        </w:rPr>
      </w:pPr>
    </w:p>
    <w:p w14:paraId="411DF339" w14:textId="77777777" w:rsidR="00697F8F" w:rsidRDefault="00697F8F" w:rsidP="0003476A">
      <w:pPr>
        <w:rPr>
          <w:rFonts w:ascii="ＭＳ 明朝" w:hAnsi="ＭＳ 明朝"/>
          <w:sz w:val="24"/>
        </w:rPr>
      </w:pPr>
    </w:p>
    <w:p w14:paraId="3508B1B2" w14:textId="77777777" w:rsidR="00697F8F" w:rsidRPr="009941C5" w:rsidRDefault="00697F8F" w:rsidP="0003476A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tbl>
      <w:tblPr>
        <w:tblpPr w:leftFromText="142" w:rightFromText="142" w:vertAnchor="text" w:horzAnchor="margin" w:tblpXSpec="right" w:tblpY="-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3790"/>
      </w:tblGrid>
      <w:tr w:rsidR="00697F8F" w:rsidRPr="009941C5" w14:paraId="66A4A265" w14:textId="77777777" w:rsidTr="00697F8F">
        <w:trPr>
          <w:trHeight w:val="417"/>
        </w:trPr>
        <w:tc>
          <w:tcPr>
            <w:tcW w:w="1336" w:type="dxa"/>
            <w:vAlign w:val="center"/>
          </w:tcPr>
          <w:p w14:paraId="2995B7EE" w14:textId="77777777" w:rsidR="00697F8F" w:rsidRPr="009941C5" w:rsidRDefault="00697F8F" w:rsidP="00697F8F">
            <w:pPr>
              <w:jc w:val="center"/>
              <w:rPr>
                <w:rFonts w:ascii="ＭＳ 明朝" w:hAnsi="ＭＳ 明朝"/>
                <w:sz w:val="24"/>
              </w:rPr>
            </w:pPr>
            <w:r w:rsidRPr="009941C5">
              <w:rPr>
                <w:rFonts w:ascii="ＭＳ 明朝" w:hAnsi="ＭＳ 明朝" w:hint="eastAsia"/>
                <w:sz w:val="24"/>
              </w:rPr>
              <w:t>団体名称</w:t>
            </w:r>
          </w:p>
        </w:tc>
        <w:tc>
          <w:tcPr>
            <w:tcW w:w="3790" w:type="dxa"/>
          </w:tcPr>
          <w:p w14:paraId="6FBDFD20" w14:textId="77777777" w:rsidR="00697F8F" w:rsidRPr="009941C5" w:rsidRDefault="00697F8F" w:rsidP="00697F8F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4F6DA93" w14:textId="77777777" w:rsidR="00697F8F" w:rsidRPr="009941C5" w:rsidRDefault="00697F8F" w:rsidP="0003476A">
      <w:pPr>
        <w:rPr>
          <w:rFonts w:ascii="ＭＳ 明朝" w:hAnsi="ＭＳ 明朝"/>
          <w:sz w:val="24"/>
        </w:rPr>
      </w:pPr>
    </w:p>
    <w:p w14:paraId="1D2C2A19" w14:textId="77777777" w:rsidR="00697F8F" w:rsidRPr="009941C5" w:rsidRDefault="00697F8F" w:rsidP="0003476A">
      <w:pPr>
        <w:rPr>
          <w:rFonts w:ascii="ＭＳ 明朝" w:hAnsi="ＭＳ 明朝"/>
          <w:vanish/>
          <w:sz w:val="24"/>
        </w:rPr>
      </w:pPr>
    </w:p>
    <w:p w14:paraId="4257BBC0" w14:textId="77777777" w:rsidR="0003476A" w:rsidRPr="009941C5" w:rsidRDefault="009D47CF" w:rsidP="0003476A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 w14:anchorId="7EDAA9BA">
          <v:line id="_x0000_s2050" style="position:absolute;left:0;text-align:left;z-index:251654656" from="16.55pt,-.85pt" to="16.55pt,800.15pt">
            <v:stroke dashstyle="longDash"/>
          </v:line>
        </w:pict>
      </w:r>
    </w:p>
    <w:p w14:paraId="3ACA9735" w14:textId="77777777" w:rsidR="0003476A" w:rsidRPr="009941C5" w:rsidRDefault="0003476A" w:rsidP="00000490">
      <w:pPr>
        <w:snapToGrid w:val="0"/>
        <w:ind w:firstLineChars="100" w:firstLine="240"/>
        <w:jc w:val="center"/>
        <w:rPr>
          <w:rFonts w:ascii="ＭＳ 明朝" w:hAnsi="ＭＳ 明朝"/>
          <w:sz w:val="24"/>
        </w:rPr>
      </w:pPr>
      <w:r w:rsidRPr="009941C5">
        <w:rPr>
          <w:rFonts w:ascii="ＭＳ 明朝" w:hAnsi="ＭＳ 明朝" w:hint="eastAsia"/>
          <w:sz w:val="24"/>
        </w:rPr>
        <w:t>領収書添付用紙</w:t>
      </w:r>
    </w:p>
    <w:p w14:paraId="091799A9" w14:textId="77777777" w:rsidR="0003476A" w:rsidRPr="009941C5" w:rsidRDefault="009D47CF" w:rsidP="0003476A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 w14:anchorId="25AE3989">
          <v:rect id="_x0000_s2052" style="position:absolute;left:0;text-align:left;margin-left:18pt;margin-top:6.95pt;width:513pt;height:53.4pt;z-index:251656704" stroked="f">
            <v:textbox inset="5.85pt,.7pt,5.85pt,.7pt">
              <w:txbxContent>
                <w:p w14:paraId="26B7BA80" w14:textId="77777777" w:rsidR="0003476A" w:rsidRPr="009941C5" w:rsidRDefault="00E52A7A" w:rsidP="0003476A">
                  <w:pPr>
                    <w:spacing w:line="360" w:lineRule="exact"/>
                    <w:rPr>
                      <w:rFonts w:ascii="ＭＳ ゴシック" w:eastAsia="ＭＳ ゴシック" w:hAnsi="ＭＳ ゴシック"/>
                      <w:sz w:val="28"/>
                      <w:szCs w:val="3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808080"/>
                      <w:sz w:val="28"/>
                      <w:szCs w:val="36"/>
                    </w:rPr>
                    <w:t>・</w:t>
                  </w:r>
                  <w:r w:rsidRPr="009941C5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36"/>
                      <w:u w:val="single"/>
                    </w:rPr>
                    <w:t>費目毎</w:t>
                  </w:r>
                  <w:r w:rsidRPr="009941C5">
                    <w:rPr>
                      <w:rFonts w:ascii="ＭＳ ゴシック" w:eastAsia="ＭＳ ゴシック" w:hAnsi="ＭＳ ゴシック" w:hint="eastAsia"/>
                      <w:sz w:val="28"/>
                      <w:szCs w:val="36"/>
                    </w:rPr>
                    <w:t>、</w:t>
                  </w:r>
                  <w:r w:rsidRPr="009941C5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36"/>
                      <w:u w:val="single"/>
                    </w:rPr>
                    <w:t>日付順</w:t>
                  </w:r>
                  <w:r w:rsidRPr="009941C5">
                    <w:rPr>
                      <w:rFonts w:ascii="ＭＳ ゴシック" w:eastAsia="ＭＳ ゴシック" w:hAnsi="ＭＳ ゴシック" w:hint="eastAsia"/>
                      <w:sz w:val="28"/>
                      <w:szCs w:val="36"/>
                    </w:rPr>
                    <w:t>に整理して、</w:t>
                  </w:r>
                  <w:r w:rsidR="0003476A" w:rsidRPr="009941C5">
                    <w:rPr>
                      <w:rFonts w:ascii="ＭＳ ゴシック" w:eastAsia="ＭＳ ゴシック" w:hAnsi="ＭＳ ゴシック" w:hint="eastAsia"/>
                      <w:sz w:val="28"/>
                      <w:szCs w:val="36"/>
                    </w:rPr>
                    <w:t>それぞれが</w:t>
                  </w:r>
                  <w:r w:rsidR="0003476A" w:rsidRPr="009941C5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36"/>
                      <w:u w:val="single"/>
                    </w:rPr>
                    <w:t>重ならないように</w:t>
                  </w:r>
                  <w:r w:rsidR="0003476A" w:rsidRPr="009941C5">
                    <w:rPr>
                      <w:rFonts w:ascii="ＭＳ ゴシック" w:eastAsia="ＭＳ ゴシック" w:hAnsi="ＭＳ ゴシック" w:hint="eastAsia"/>
                      <w:sz w:val="28"/>
                      <w:szCs w:val="36"/>
                    </w:rPr>
                    <w:t>貼り付けてください。</w:t>
                  </w:r>
                </w:p>
                <w:p w14:paraId="717A8043" w14:textId="77777777" w:rsidR="00DA544E" w:rsidRPr="009941C5" w:rsidRDefault="00DA544E" w:rsidP="0003476A">
                  <w:pPr>
                    <w:spacing w:line="360" w:lineRule="exact"/>
                    <w:rPr>
                      <w:rFonts w:ascii="ＭＳ ゴシック" w:eastAsia="ＭＳ ゴシック" w:hAnsi="ＭＳ ゴシック"/>
                      <w:sz w:val="28"/>
                      <w:szCs w:val="36"/>
                    </w:rPr>
                  </w:pPr>
                  <w:r w:rsidRPr="009941C5">
                    <w:rPr>
                      <w:rFonts w:ascii="ＭＳ ゴシック" w:eastAsia="ＭＳ ゴシック" w:hAnsi="ＭＳ ゴシック" w:hint="eastAsia"/>
                      <w:sz w:val="28"/>
                      <w:szCs w:val="36"/>
                    </w:rPr>
                    <w:t>・余白に</w:t>
                  </w:r>
                  <w:r w:rsidR="00CB7D07" w:rsidRPr="009941C5">
                    <w:rPr>
                      <w:rFonts w:ascii="ＭＳ ゴシック" w:eastAsia="ＭＳ ゴシック" w:hAnsi="ＭＳ ゴシック" w:hint="eastAsia"/>
                      <w:sz w:val="28"/>
                      <w:szCs w:val="36"/>
                    </w:rPr>
                    <w:t>、</w:t>
                  </w:r>
                  <w:r w:rsidRPr="009941C5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36"/>
                      <w:u w:val="single"/>
                    </w:rPr>
                    <w:t>費目名</w:t>
                  </w:r>
                  <w:r w:rsidR="00CB7D07" w:rsidRPr="009941C5">
                    <w:rPr>
                      <w:rFonts w:ascii="ＭＳ ゴシック" w:eastAsia="ＭＳ ゴシック" w:hAnsi="ＭＳ ゴシック" w:hint="eastAsia"/>
                      <w:sz w:val="28"/>
                      <w:szCs w:val="36"/>
                    </w:rPr>
                    <w:t>と</w:t>
                  </w:r>
                  <w:r w:rsidRPr="009941C5">
                    <w:rPr>
                      <w:rFonts w:ascii="ＭＳ ゴシック" w:eastAsia="ＭＳ ゴシック" w:hAnsi="ＭＳ ゴシック" w:hint="eastAsia"/>
                      <w:sz w:val="28"/>
                      <w:szCs w:val="36"/>
                    </w:rPr>
                    <w:t>、収支報告書の</w:t>
                  </w:r>
                  <w:r w:rsidRPr="009941C5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36"/>
                      <w:u w:val="single"/>
                    </w:rPr>
                    <w:t>領収書関連付番号</w:t>
                  </w:r>
                  <w:r w:rsidRPr="009941C5">
                    <w:rPr>
                      <w:rFonts w:ascii="ＭＳ ゴシック" w:eastAsia="ＭＳ ゴシック" w:hAnsi="ＭＳ ゴシック" w:hint="eastAsia"/>
                      <w:sz w:val="28"/>
                      <w:szCs w:val="36"/>
                    </w:rPr>
                    <w:t>を</w:t>
                  </w:r>
                  <w:r w:rsidR="00CB7D07" w:rsidRPr="009941C5">
                    <w:rPr>
                      <w:rFonts w:ascii="ＭＳ ゴシック" w:eastAsia="ＭＳ ゴシック" w:hAnsi="ＭＳ ゴシック" w:hint="eastAsia"/>
                      <w:sz w:val="28"/>
                      <w:szCs w:val="36"/>
                    </w:rPr>
                    <w:t>記載してください。</w:t>
                  </w:r>
                </w:p>
              </w:txbxContent>
            </v:textbox>
          </v:rect>
        </w:pict>
      </w:r>
    </w:p>
    <w:p w14:paraId="696E8DDB" w14:textId="77777777" w:rsidR="0003476A" w:rsidRPr="009941C5" w:rsidRDefault="0003476A" w:rsidP="0003476A">
      <w:pPr>
        <w:pStyle w:val="a6"/>
        <w:tabs>
          <w:tab w:val="clear" w:pos="4252"/>
          <w:tab w:val="clear" w:pos="8504"/>
        </w:tabs>
        <w:snapToGrid/>
        <w:rPr>
          <w:rFonts w:ascii="ＭＳ 明朝" w:hAnsi="ＭＳ 明朝"/>
          <w:sz w:val="24"/>
        </w:rPr>
      </w:pPr>
    </w:p>
    <w:p w14:paraId="514503DE" w14:textId="77777777" w:rsidR="0003476A" w:rsidRPr="009941C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5FB23868" w14:textId="77777777" w:rsidR="0003476A" w:rsidRPr="009941C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532AE90A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303AF6C1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611926F3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1CF81424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74297713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75CA1779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64F37BA9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6BDBE23A" w14:textId="77777777" w:rsidR="0003476A" w:rsidRPr="00CE6465" w:rsidRDefault="009D47CF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 w14:anchorId="27E20514">
          <v:rect id="_x0000_s2051" style="position:absolute;left:0;text-align:left;margin-left:-20.25pt;margin-top:6pt;width:27pt;height:324pt;z-index:251655680">
            <v:textbox style="layout-flow:vertical-ideographic" inset="5.85pt,.7pt,5.85pt,.7pt">
              <w:txbxContent>
                <w:p w14:paraId="653B0461" w14:textId="77777777" w:rsidR="0003476A" w:rsidRPr="00673FA7" w:rsidRDefault="0003476A" w:rsidP="0003476A">
                  <w:pPr>
                    <w:jc w:val="center"/>
                    <w:rPr>
                      <w:rFonts w:ascii="HGSｺﾞｼｯｸM" w:eastAsia="HGSｺﾞｼｯｸM"/>
                      <w:sz w:val="24"/>
                    </w:rPr>
                  </w:pPr>
                  <w:r w:rsidRPr="00673FA7">
                    <w:rPr>
                      <w:rFonts w:ascii="HGSｺﾞｼｯｸM" w:eastAsia="HGSｺﾞｼｯｸM" w:hint="eastAsia"/>
                      <w:sz w:val="24"/>
                    </w:rPr>
                    <w:t>この部分は余白にしておいてください</w:t>
                  </w:r>
                </w:p>
              </w:txbxContent>
            </v:textbox>
          </v:rect>
        </w:pict>
      </w:r>
    </w:p>
    <w:p w14:paraId="6D82B11F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49D1DB63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12DA38D0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58C240DA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2F3EDB5D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19725568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5243295B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75967933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28B47E02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2F52DC88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18E32407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5CE9D31E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1155170B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0861BF1E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28ED8544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3B1E515A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1523C6C2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188CCAE2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6C5001BD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545F8DFE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70D73D7C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0C5EB3B0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2820214F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73AA9A47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72ED9A0A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203B6267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213ACB22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678F964A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0A8584E7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3F485A99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55C880C3" w14:textId="77777777" w:rsidR="0003476A" w:rsidRPr="00CE6465" w:rsidRDefault="0003476A" w:rsidP="0003476A">
      <w:pPr>
        <w:tabs>
          <w:tab w:val="left" w:pos="6915"/>
        </w:tabs>
        <w:snapToGrid w:val="0"/>
        <w:spacing w:line="300" w:lineRule="atLeast"/>
        <w:rPr>
          <w:rFonts w:ascii="ＭＳ 明朝" w:hAnsi="ＭＳ 明朝"/>
          <w:sz w:val="24"/>
        </w:rPr>
      </w:pPr>
    </w:p>
    <w:p w14:paraId="0800A93C" w14:textId="77777777" w:rsidR="00000490" w:rsidRPr="00CE6465" w:rsidRDefault="00000490" w:rsidP="00000490">
      <w:pPr>
        <w:pStyle w:val="a6"/>
        <w:rPr>
          <w:rFonts w:ascii="ＭＳ 明朝" w:hAnsi="ＭＳ 明朝"/>
          <w:sz w:val="24"/>
        </w:rPr>
      </w:pPr>
    </w:p>
    <w:p w14:paraId="1C6927F5" w14:textId="77777777" w:rsidR="00C362C8" w:rsidRPr="00CE6465" w:rsidRDefault="00C362C8" w:rsidP="0003476A">
      <w:pPr>
        <w:autoSpaceDE w:val="0"/>
        <w:autoSpaceDN w:val="0"/>
        <w:spacing w:line="396" w:lineRule="atLeast"/>
        <w:ind w:right="-50"/>
        <w:jc w:val="center"/>
        <w:rPr>
          <w:rFonts w:ascii="ＭＳ 明朝" w:hAnsi="ＭＳ 明朝"/>
          <w:sz w:val="24"/>
        </w:rPr>
      </w:pPr>
    </w:p>
    <w:sectPr w:rsidR="00C362C8" w:rsidRPr="00CE6465" w:rsidSect="00000490">
      <w:footerReference w:type="even" r:id="rId8"/>
      <w:pgSz w:w="11906" w:h="16838" w:code="9"/>
      <w:pgMar w:top="540" w:right="746" w:bottom="180" w:left="851" w:header="851" w:footer="391" w:gutter="0"/>
      <w:pgNumType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44B52" w14:textId="77777777" w:rsidR="00642792" w:rsidRDefault="00642792" w:rsidP="00BB71B5">
      <w:r>
        <w:separator/>
      </w:r>
    </w:p>
  </w:endnote>
  <w:endnote w:type="continuationSeparator" w:id="0">
    <w:p w14:paraId="12221C33" w14:textId="77777777" w:rsidR="00642792" w:rsidRDefault="00642792" w:rsidP="00BB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179A" w14:textId="77777777" w:rsidR="008F4137" w:rsidRDefault="008F413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7A9D">
      <w:rPr>
        <w:rStyle w:val="a7"/>
        <w:noProof/>
      </w:rPr>
      <w:t>25</w:t>
    </w:r>
    <w:r>
      <w:rPr>
        <w:rStyle w:val="a7"/>
      </w:rPr>
      <w:fldChar w:fldCharType="end"/>
    </w:r>
  </w:p>
  <w:p w14:paraId="6F854962" w14:textId="77777777" w:rsidR="008F4137" w:rsidRDefault="008F41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98E9C" w14:textId="77777777" w:rsidR="00642792" w:rsidRDefault="00642792" w:rsidP="00BB71B5">
      <w:r>
        <w:separator/>
      </w:r>
    </w:p>
  </w:footnote>
  <w:footnote w:type="continuationSeparator" w:id="0">
    <w:p w14:paraId="2E143D33" w14:textId="77777777" w:rsidR="00642792" w:rsidRDefault="00642792" w:rsidP="00BB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17814"/>
    <w:multiLevelType w:val="hybridMultilevel"/>
    <w:tmpl w:val="7720AAD4"/>
    <w:lvl w:ilvl="0" w:tplc="F88A8CC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F2C07FE"/>
    <w:multiLevelType w:val="hybridMultilevel"/>
    <w:tmpl w:val="77FC5B42"/>
    <w:lvl w:ilvl="0" w:tplc="3BD4A77A">
      <w:start w:val="6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C52091"/>
    <w:multiLevelType w:val="hybridMultilevel"/>
    <w:tmpl w:val="847E6674"/>
    <w:lvl w:ilvl="0" w:tplc="637E66EA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num w:numId="1" w16cid:durableId="738601418">
    <w:abstractNumId w:val="0"/>
  </w:num>
  <w:num w:numId="2" w16cid:durableId="980187224">
    <w:abstractNumId w:val="2"/>
  </w:num>
  <w:num w:numId="3" w16cid:durableId="1268854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929"/>
    <w:rsid w:val="00000490"/>
    <w:rsid w:val="0003476A"/>
    <w:rsid w:val="0005243F"/>
    <w:rsid w:val="000568FD"/>
    <w:rsid w:val="000A5DC0"/>
    <w:rsid w:val="000A64D0"/>
    <w:rsid w:val="000A7701"/>
    <w:rsid w:val="000E285F"/>
    <w:rsid w:val="000F0252"/>
    <w:rsid w:val="000F481C"/>
    <w:rsid w:val="00102F1F"/>
    <w:rsid w:val="001368DE"/>
    <w:rsid w:val="00136C86"/>
    <w:rsid w:val="001405A9"/>
    <w:rsid w:val="00150C04"/>
    <w:rsid w:val="00163D8A"/>
    <w:rsid w:val="00171DC3"/>
    <w:rsid w:val="001C5094"/>
    <w:rsid w:val="001F06C8"/>
    <w:rsid w:val="00216CF8"/>
    <w:rsid w:val="002239D6"/>
    <w:rsid w:val="002339BF"/>
    <w:rsid w:val="002411E4"/>
    <w:rsid w:val="00245BEA"/>
    <w:rsid w:val="002571A4"/>
    <w:rsid w:val="00276975"/>
    <w:rsid w:val="00285FFE"/>
    <w:rsid w:val="00287E1C"/>
    <w:rsid w:val="002A328B"/>
    <w:rsid w:val="002C1683"/>
    <w:rsid w:val="002C4FAA"/>
    <w:rsid w:val="002D462A"/>
    <w:rsid w:val="00317EB3"/>
    <w:rsid w:val="0032170F"/>
    <w:rsid w:val="00324322"/>
    <w:rsid w:val="00342F72"/>
    <w:rsid w:val="00351F2E"/>
    <w:rsid w:val="003B3E3C"/>
    <w:rsid w:val="003C5C4B"/>
    <w:rsid w:val="003E430A"/>
    <w:rsid w:val="0040103E"/>
    <w:rsid w:val="00406975"/>
    <w:rsid w:val="00430AEE"/>
    <w:rsid w:val="004337F4"/>
    <w:rsid w:val="00461B6B"/>
    <w:rsid w:val="004644F0"/>
    <w:rsid w:val="00476818"/>
    <w:rsid w:val="004772E8"/>
    <w:rsid w:val="00477CB6"/>
    <w:rsid w:val="004815C4"/>
    <w:rsid w:val="00496F58"/>
    <w:rsid w:val="004C19E4"/>
    <w:rsid w:val="004D45BB"/>
    <w:rsid w:val="004E683D"/>
    <w:rsid w:val="004E73E8"/>
    <w:rsid w:val="004E7FAF"/>
    <w:rsid w:val="004F1A22"/>
    <w:rsid w:val="004F4450"/>
    <w:rsid w:val="0050153F"/>
    <w:rsid w:val="00534A89"/>
    <w:rsid w:val="00543B8B"/>
    <w:rsid w:val="00593FEA"/>
    <w:rsid w:val="005D0A8B"/>
    <w:rsid w:val="005D4184"/>
    <w:rsid w:val="005E777C"/>
    <w:rsid w:val="0060037D"/>
    <w:rsid w:val="00607F6E"/>
    <w:rsid w:val="00624027"/>
    <w:rsid w:val="00642792"/>
    <w:rsid w:val="00647395"/>
    <w:rsid w:val="00647D93"/>
    <w:rsid w:val="0066793D"/>
    <w:rsid w:val="00670332"/>
    <w:rsid w:val="00672EC0"/>
    <w:rsid w:val="0067353B"/>
    <w:rsid w:val="00673FA7"/>
    <w:rsid w:val="00675BD9"/>
    <w:rsid w:val="00693F56"/>
    <w:rsid w:val="00697F8F"/>
    <w:rsid w:val="006B4D81"/>
    <w:rsid w:val="006C3BBE"/>
    <w:rsid w:val="006D7802"/>
    <w:rsid w:val="006D7A9D"/>
    <w:rsid w:val="006E3233"/>
    <w:rsid w:val="006F71D2"/>
    <w:rsid w:val="0072747C"/>
    <w:rsid w:val="007301D1"/>
    <w:rsid w:val="00731322"/>
    <w:rsid w:val="00731D76"/>
    <w:rsid w:val="007512F9"/>
    <w:rsid w:val="00763028"/>
    <w:rsid w:val="00794D9D"/>
    <w:rsid w:val="00795E77"/>
    <w:rsid w:val="007B1369"/>
    <w:rsid w:val="007B5172"/>
    <w:rsid w:val="007C3A59"/>
    <w:rsid w:val="007C6B34"/>
    <w:rsid w:val="007E1521"/>
    <w:rsid w:val="007E63E5"/>
    <w:rsid w:val="007F4E7C"/>
    <w:rsid w:val="00800D35"/>
    <w:rsid w:val="008022D5"/>
    <w:rsid w:val="008052B4"/>
    <w:rsid w:val="00816D80"/>
    <w:rsid w:val="00817C02"/>
    <w:rsid w:val="0083505B"/>
    <w:rsid w:val="00850535"/>
    <w:rsid w:val="00861D38"/>
    <w:rsid w:val="00866C48"/>
    <w:rsid w:val="00887E4B"/>
    <w:rsid w:val="008A4540"/>
    <w:rsid w:val="008B2A66"/>
    <w:rsid w:val="008C7999"/>
    <w:rsid w:val="008E2B9D"/>
    <w:rsid w:val="008F4137"/>
    <w:rsid w:val="00905C56"/>
    <w:rsid w:val="0092325C"/>
    <w:rsid w:val="0092396D"/>
    <w:rsid w:val="00924F69"/>
    <w:rsid w:val="009257E1"/>
    <w:rsid w:val="00926E47"/>
    <w:rsid w:val="009304E2"/>
    <w:rsid w:val="0093516B"/>
    <w:rsid w:val="00944630"/>
    <w:rsid w:val="00966CA5"/>
    <w:rsid w:val="0097399D"/>
    <w:rsid w:val="009941C5"/>
    <w:rsid w:val="009A54F1"/>
    <w:rsid w:val="009B365A"/>
    <w:rsid w:val="009C29CE"/>
    <w:rsid w:val="009D47CF"/>
    <w:rsid w:val="009D7B71"/>
    <w:rsid w:val="009E407E"/>
    <w:rsid w:val="009E55E3"/>
    <w:rsid w:val="009E57C3"/>
    <w:rsid w:val="009E6A75"/>
    <w:rsid w:val="00A043AB"/>
    <w:rsid w:val="00A15004"/>
    <w:rsid w:val="00A208F5"/>
    <w:rsid w:val="00A328FC"/>
    <w:rsid w:val="00A463B0"/>
    <w:rsid w:val="00A65929"/>
    <w:rsid w:val="00A66AB3"/>
    <w:rsid w:val="00A82F0B"/>
    <w:rsid w:val="00A8381A"/>
    <w:rsid w:val="00A85EF2"/>
    <w:rsid w:val="00AC5E0F"/>
    <w:rsid w:val="00B0734A"/>
    <w:rsid w:val="00B44B47"/>
    <w:rsid w:val="00B5127A"/>
    <w:rsid w:val="00B63224"/>
    <w:rsid w:val="00B80670"/>
    <w:rsid w:val="00B8179D"/>
    <w:rsid w:val="00B8304F"/>
    <w:rsid w:val="00B9416A"/>
    <w:rsid w:val="00B95537"/>
    <w:rsid w:val="00BB71B5"/>
    <w:rsid w:val="00BD36B5"/>
    <w:rsid w:val="00BD386B"/>
    <w:rsid w:val="00BE47BE"/>
    <w:rsid w:val="00C217CE"/>
    <w:rsid w:val="00C362C8"/>
    <w:rsid w:val="00C36BA9"/>
    <w:rsid w:val="00C4624F"/>
    <w:rsid w:val="00CA4757"/>
    <w:rsid w:val="00CB7D07"/>
    <w:rsid w:val="00CC5CD8"/>
    <w:rsid w:val="00CD2266"/>
    <w:rsid w:val="00CD6CBC"/>
    <w:rsid w:val="00CD6D59"/>
    <w:rsid w:val="00CE3E4A"/>
    <w:rsid w:val="00CE6465"/>
    <w:rsid w:val="00D17AFB"/>
    <w:rsid w:val="00D403B9"/>
    <w:rsid w:val="00D51077"/>
    <w:rsid w:val="00D73CEF"/>
    <w:rsid w:val="00D75544"/>
    <w:rsid w:val="00D76474"/>
    <w:rsid w:val="00DA544E"/>
    <w:rsid w:val="00DC34E5"/>
    <w:rsid w:val="00DD7B08"/>
    <w:rsid w:val="00DE0BD2"/>
    <w:rsid w:val="00DE4C64"/>
    <w:rsid w:val="00E03010"/>
    <w:rsid w:val="00E10C6A"/>
    <w:rsid w:val="00E127B8"/>
    <w:rsid w:val="00E30EDB"/>
    <w:rsid w:val="00E4413A"/>
    <w:rsid w:val="00E514C9"/>
    <w:rsid w:val="00E52A7A"/>
    <w:rsid w:val="00E92BD4"/>
    <w:rsid w:val="00E96BE2"/>
    <w:rsid w:val="00EA12B4"/>
    <w:rsid w:val="00EB4771"/>
    <w:rsid w:val="00ED0FE2"/>
    <w:rsid w:val="00ED185B"/>
    <w:rsid w:val="00ED239E"/>
    <w:rsid w:val="00ED4CA3"/>
    <w:rsid w:val="00EE02CF"/>
    <w:rsid w:val="00EF1F10"/>
    <w:rsid w:val="00EF28FC"/>
    <w:rsid w:val="00F006AC"/>
    <w:rsid w:val="00F25437"/>
    <w:rsid w:val="00F25934"/>
    <w:rsid w:val="00F36975"/>
    <w:rsid w:val="00F37311"/>
    <w:rsid w:val="00F37E74"/>
    <w:rsid w:val="00F37F84"/>
    <w:rsid w:val="00F504BF"/>
    <w:rsid w:val="00F67B7E"/>
    <w:rsid w:val="00F708D5"/>
    <w:rsid w:val="00FB0742"/>
    <w:rsid w:val="00FC4CAC"/>
    <w:rsid w:val="00FE1712"/>
    <w:rsid w:val="00FF1073"/>
    <w:rsid w:val="00FF526F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>
      <v:textbox inset="5.85pt,.7pt,5.85pt,.7pt"/>
    </o:shapedefaults>
    <o:shapelayout v:ext="edit">
      <o:idmap v:ext="edit" data="2"/>
      <o:rules v:ext="edit">
        <o:r id="V:Rule5" type="connector" idref="#_x0000_s2055"/>
        <o:r id="V:Rule6" type="connector" idref="#_x0000_s2062"/>
        <o:r id="V:Rule7" type="connector" idref="#_x0000_s2056"/>
        <o:r id="V:Rule8" type="connector" idref="#_x0000_s2063"/>
      </o:rules>
    </o:shapelayout>
  </w:shapeDefaults>
  <w:decimalSymbol w:val="."/>
  <w:listSeparator w:val=","/>
  <w14:docId w14:val="1E7243BB"/>
  <w15:chartTrackingRefBased/>
  <w15:docId w15:val="{251F6BCA-4F48-42FC-B439-D2C880B8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HGPｺﾞｼｯｸM"/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pPr>
      <w:jc w:val="right"/>
    </w:pPr>
    <w:rPr>
      <w:rFonts w:ascii="ＭＳ ゴシック" w:eastAsia="ＭＳ ゴシック" w:hAnsi="ＭＳ ゴシック"/>
      <w:sz w:val="24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4F4450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8A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EC60-2C10-4F4E-9A85-0870B61E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８号様式（第１２条関係）</vt:lpstr>
      <vt:lpstr>第８号様式（第１２条関係）　</vt:lpstr>
    </vt:vector>
  </TitlesOfParts>
  <Company>世田谷区役所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８号様式（第１２条関係）</dc:title>
  <dc:subject/>
  <dc:creator>情報政策課</dc:creator>
  <cp:keywords/>
  <cp:lastModifiedBy>田中　麻子</cp:lastModifiedBy>
  <cp:revision>3</cp:revision>
  <cp:lastPrinted>2022-07-27T07:11:00Z</cp:lastPrinted>
  <dcterms:created xsi:type="dcterms:W3CDTF">2023-07-14T07:55:00Z</dcterms:created>
  <dcterms:modified xsi:type="dcterms:W3CDTF">2024-04-03T00:32:00Z</dcterms:modified>
</cp:coreProperties>
</file>